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BF" w:rsidRPr="00A15A26" w:rsidRDefault="00602EBF" w:rsidP="00602E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15A2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ЕКТ</w:t>
      </w:r>
    </w:p>
    <w:p w:rsidR="00067825" w:rsidRPr="00A90F52" w:rsidRDefault="00067825" w:rsidP="00067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F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02EBF" w:rsidRDefault="00067825" w:rsidP="00067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602EBF" w:rsidRPr="00A90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</w:p>
    <w:p w:rsidR="00A90F52" w:rsidRPr="00A90F52" w:rsidRDefault="00A90F52" w:rsidP="00067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Pr="0000187B" w:rsidRDefault="00F15E72" w:rsidP="00F15E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ию</w:t>
      </w:r>
      <w:r w:rsidR="00602EBF" w:rsidRPr="00A15A2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A15A26">
        <w:rPr>
          <w:rFonts w:ascii="Times New Roman" w:eastAsia="Times New Roman" w:hAnsi="Times New Roman" w:cs="Times New Roman"/>
          <w:sz w:val="26"/>
          <w:szCs w:val="26"/>
          <w:lang w:eastAsia="ru-RU"/>
        </w:rPr>
        <w:t>я 201</w:t>
      </w:r>
      <w:r w:rsidR="00602EBF" w:rsidRPr="00A15A26">
        <w:rPr>
          <w:rFonts w:ascii="Times New Roman" w:eastAsia="Times New Roman" w:hAnsi="Times New Roman" w:cs="Times New Roman"/>
          <w:sz w:val="26"/>
          <w:szCs w:val="26"/>
          <w:lang w:eastAsia="ru-RU"/>
        </w:rPr>
        <w:t>7 года                                                                                               №</w:t>
      </w:r>
      <w:r w:rsidR="00A90F5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602EBF"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</w:p>
    <w:p w:rsidR="00602EBF" w:rsidRPr="0000187B" w:rsidRDefault="00602EBF" w:rsidP="00F15E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8B" w:rsidRDefault="00602EBF" w:rsidP="00F15E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ализации </w:t>
      </w:r>
      <w:r w:rsidR="0000187B"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</w:p>
    <w:p w:rsidR="00602EBF" w:rsidRPr="0000187B" w:rsidRDefault="006F0B8B" w:rsidP="00F15E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602EBF"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</w:p>
    <w:p w:rsidR="0000187B" w:rsidRPr="0000187B" w:rsidRDefault="0000187B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74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 местных инициатив</w:t>
      </w:r>
    </w:p>
    <w:p w:rsidR="00F15E72" w:rsidRPr="0000187B" w:rsidRDefault="00602EBF" w:rsidP="00B7780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46B14" w:rsidRPr="00746B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 Федеральным законом от 06.10.2003 №131-ФЗ «Об общих принципах организации местного самоуправления»</w:t>
      </w:r>
      <w:r w:rsidR="0074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4032AE" w:rsidRP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ручением Губернатора Ханты-Мансийского автономного округа – Югры, </w:t>
      </w:r>
      <w:r w:rsidR="00746B14" w:rsidRP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содействия решению вопросов местного значения, вовлечения населения города Когалыма в </w:t>
      </w:r>
      <w:r w:rsidR="00142AF3" w:rsidRPr="00142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ы местного самоуправления, развития механизмов инициативного бюджетирования, повышения качества предоставления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142AF3" w:rsidRPr="00142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и определения наиболее значимых проблем городского округа</w:t>
      </w:r>
      <w:proofErr w:type="gramEnd"/>
      <w:r w:rsidR="00142AF3" w:rsidRPr="00142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Когалым</w:t>
      </w:r>
      <w:r w:rsidR="00B7780D"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74034" w:rsidRPr="0000187B" w:rsidRDefault="0000187B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еализовать на территории </w:t>
      </w:r>
      <w:r w:rsidR="006F0B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ского округа </w:t>
      </w:r>
      <w:r w:rsidR="00746B14">
        <w:rPr>
          <w:rFonts w:ascii="Times New Roman" w:eastAsia="Calibri" w:hAnsi="Times New Roman" w:cs="Times New Roman"/>
          <w:sz w:val="26"/>
          <w:szCs w:val="26"/>
          <w:lang w:eastAsia="ru-RU"/>
        </w:rPr>
        <w:t>город Когалым</w:t>
      </w:r>
      <w:r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 по поддержке местных инициатив.</w:t>
      </w:r>
    </w:p>
    <w:p w:rsidR="00E74034" w:rsidRPr="0000187B" w:rsidRDefault="0000187B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Утвердить Порядок </w:t>
      </w:r>
      <w:r w:rsidR="00CC54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курсного отбора </w:t>
      </w:r>
      <w:r w:rsidR="006F0B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ов </w:t>
      </w:r>
      <w:r w:rsidR="00875E14">
        <w:rPr>
          <w:rFonts w:ascii="Times New Roman" w:eastAsia="Calibri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42A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городского округа город Когалым </w:t>
      </w:r>
      <w:r w:rsidR="006F0B8B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приложению 1</w:t>
      </w:r>
      <w:r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74034" w:rsidRPr="0000187B" w:rsidRDefault="00FF48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00187B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142AF3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состав</w:t>
      </w:r>
      <w:r w:rsidR="00142A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курсной</w:t>
      </w:r>
      <w:r w:rsidR="0000187B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</w:t>
      </w:r>
      <w:r w:rsidR="00142AF3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0187B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0B8B" w:rsidRPr="006F0B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проведению конкурсного отбора проектов </w:t>
      </w:r>
      <w:r w:rsidR="00875E14">
        <w:rPr>
          <w:rFonts w:ascii="Times New Roman" w:eastAsia="Calibri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 w:rsidR="00142AF3" w:rsidRPr="00142A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территории городского округа город Когалым </w:t>
      </w:r>
      <w:r w:rsidR="00142AF3">
        <w:rPr>
          <w:rFonts w:ascii="Times New Roman" w:eastAsia="Calibri" w:hAnsi="Times New Roman" w:cs="Times New Roman"/>
          <w:sz w:val="26"/>
          <w:szCs w:val="26"/>
          <w:lang w:eastAsia="ru-RU"/>
        </w:rPr>
        <w:t>(далее - Конкурсная комиссия),</w:t>
      </w:r>
      <w:r w:rsidR="006F0B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риложению 2</w:t>
      </w:r>
      <w:r w:rsidR="0000187B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75E14" w:rsidRDefault="00820B24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00187B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75E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0187B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Положение о Конкурсной комиссии</w:t>
      </w:r>
      <w:r w:rsidR="006F0B8B">
        <w:rPr>
          <w:rFonts w:ascii="Times New Roman" w:eastAsia="Calibri" w:hAnsi="Times New Roman" w:cs="Times New Roman"/>
          <w:sz w:val="26"/>
          <w:szCs w:val="26"/>
          <w:lang w:eastAsia="ru-RU"/>
        </w:rPr>
        <w:t>, согласно приложению 3</w:t>
      </w:r>
      <w:r w:rsidR="0000187B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75E14" w:rsidRDefault="00875E14" w:rsidP="00875E1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5. </w:t>
      </w:r>
      <w:r w:rsidRPr="00875E14">
        <w:rPr>
          <w:rFonts w:ascii="Times New Roman" w:eastAsia="Calibri" w:hAnsi="Times New Roman" w:cs="Times New Roman"/>
          <w:sz w:val="26"/>
          <w:szCs w:val="26"/>
        </w:rPr>
        <w:t>Комитету финансов Администрации города Когалыма (</w:t>
      </w:r>
      <w:proofErr w:type="spellStart"/>
      <w:r w:rsidRPr="00875E14">
        <w:rPr>
          <w:rFonts w:ascii="Times New Roman" w:eastAsia="Calibri" w:hAnsi="Times New Roman" w:cs="Times New Roman"/>
          <w:sz w:val="26"/>
          <w:szCs w:val="26"/>
        </w:rPr>
        <w:t>М.Г.Рыбачок</w:t>
      </w:r>
      <w:proofErr w:type="spellEnd"/>
      <w:r w:rsidRPr="00875E14">
        <w:rPr>
          <w:rFonts w:ascii="Times New Roman" w:eastAsia="Calibri" w:hAnsi="Times New Roman" w:cs="Times New Roman"/>
          <w:sz w:val="26"/>
          <w:szCs w:val="26"/>
        </w:rPr>
        <w:t xml:space="preserve">) 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 </w:t>
      </w:r>
    </w:p>
    <w:p w:rsidR="0089024C" w:rsidRDefault="00A54434" w:rsidP="00A5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965105" w:rsidRPr="009651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9024C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</w:t>
      </w:r>
      <w:r w:rsid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9024C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89024C" w:rsidRPr="005903D0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="0089024C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74034" w:rsidRDefault="00A54434" w:rsidP="0087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E74034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74034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</w:t>
      </w:r>
      <w:r w:rsidR="00E740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ы Администрации города Когалыма </w:t>
      </w:r>
      <w:proofErr w:type="spellStart"/>
      <w:r w:rsidR="00E74034">
        <w:rPr>
          <w:rFonts w:ascii="Times New Roman" w:eastAsia="Calibri" w:hAnsi="Times New Roman" w:cs="Times New Roman"/>
          <w:sz w:val="26"/>
          <w:szCs w:val="26"/>
          <w:lang w:eastAsia="ru-RU"/>
        </w:rPr>
        <w:t>Т.И.Черных</w:t>
      </w:r>
      <w:proofErr w:type="spellEnd"/>
      <w:r w:rsidR="00E74034" w:rsidRPr="0000187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74034" w:rsidRPr="00965105" w:rsidRDefault="00E74034" w:rsidP="0087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87B" w:rsidRDefault="0000187B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90F52" w:rsidRDefault="00A90F5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города Когалыма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E14" w:rsidRDefault="00875E14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D25EF" w:rsidRDefault="006D25E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D25EF" w:rsidRDefault="006D25E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494F" w:rsidRDefault="0097494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892" w:rsidRDefault="00FF48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5105" w:rsidRP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05" w:rsidRP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5105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965105" w:rsidRDefault="004032AE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м. главы города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.И.Черных</w:t>
      </w:r>
      <w:proofErr w:type="spellEnd"/>
    </w:p>
    <w:p w:rsid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УЭ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.Г.Загорская</w:t>
      </w:r>
      <w:proofErr w:type="spellEnd"/>
    </w:p>
    <w:p w:rsid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УО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.Г.Гришина</w:t>
      </w:r>
      <w:proofErr w:type="spellEnd"/>
    </w:p>
    <w:p w:rsidR="00965105" w:rsidRP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КСиМ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.А.Юрьева</w:t>
      </w:r>
      <w:proofErr w:type="spellEnd"/>
    </w:p>
    <w:p w:rsidR="00965105" w:rsidRPr="00965105" w:rsidRDefault="004032AE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965105" w:rsidRPr="00965105">
        <w:rPr>
          <w:rFonts w:ascii="Times New Roman" w:eastAsia="Times New Roman" w:hAnsi="Times New Roman" w:cs="Times New Roman"/>
          <w:lang w:eastAsia="ru-RU"/>
        </w:rPr>
        <w:t>н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965105" w:rsidRPr="00965105">
        <w:rPr>
          <w:rFonts w:ascii="Times New Roman" w:eastAsia="Times New Roman" w:hAnsi="Times New Roman" w:cs="Times New Roman"/>
          <w:lang w:eastAsia="ru-RU"/>
        </w:rPr>
        <w:t xml:space="preserve"> ЮУ</w:t>
      </w:r>
      <w:r w:rsidR="00965105" w:rsidRPr="00965105">
        <w:rPr>
          <w:rFonts w:ascii="Times New Roman" w:eastAsia="Times New Roman" w:hAnsi="Times New Roman" w:cs="Times New Roman"/>
          <w:lang w:eastAsia="ru-RU"/>
        </w:rPr>
        <w:tab/>
      </w:r>
      <w:r w:rsidR="00965105" w:rsidRPr="00965105">
        <w:rPr>
          <w:rFonts w:ascii="Times New Roman" w:eastAsia="Times New Roman" w:hAnsi="Times New Roman" w:cs="Times New Roman"/>
          <w:lang w:eastAsia="ru-RU"/>
        </w:rPr>
        <w:tab/>
      </w:r>
      <w:r w:rsidR="00965105" w:rsidRPr="00965105">
        <w:rPr>
          <w:rFonts w:ascii="Times New Roman" w:eastAsia="Times New Roman" w:hAnsi="Times New Roman" w:cs="Times New Roman"/>
          <w:lang w:eastAsia="ru-RU"/>
        </w:rPr>
        <w:tab/>
      </w:r>
      <w:r w:rsidR="00965105" w:rsidRPr="0096510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r w:rsidR="00965105" w:rsidRPr="0096510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В.Панова</w:t>
      </w:r>
      <w:proofErr w:type="spellEnd"/>
      <w:r w:rsidR="00965105" w:rsidRPr="0096510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65105" w:rsidRP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5105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965105" w:rsidRP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5105">
        <w:rPr>
          <w:rFonts w:ascii="Times New Roman" w:eastAsia="Times New Roman" w:hAnsi="Times New Roman" w:cs="Times New Roman"/>
          <w:lang w:eastAsia="ru-RU"/>
        </w:rPr>
        <w:t>зам. председателя КФ</w:t>
      </w:r>
      <w:r w:rsidRPr="00965105">
        <w:rPr>
          <w:rFonts w:ascii="Times New Roman" w:eastAsia="Times New Roman" w:hAnsi="Times New Roman" w:cs="Times New Roman"/>
          <w:lang w:eastAsia="ru-RU"/>
        </w:rPr>
        <w:tab/>
      </w:r>
      <w:r w:rsidRPr="00965105">
        <w:rPr>
          <w:rFonts w:ascii="Times New Roman" w:eastAsia="Times New Roman" w:hAnsi="Times New Roman" w:cs="Times New Roman"/>
          <w:lang w:eastAsia="ru-RU"/>
        </w:rPr>
        <w:tab/>
      </w:r>
      <w:r w:rsidRPr="00965105">
        <w:rPr>
          <w:rFonts w:ascii="Times New Roman" w:eastAsia="Times New Roman" w:hAnsi="Times New Roman" w:cs="Times New Roman"/>
          <w:lang w:eastAsia="ru-RU"/>
        </w:rPr>
        <w:tab/>
      </w:r>
      <w:r w:rsidRPr="0096510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65105">
        <w:rPr>
          <w:rFonts w:ascii="Times New Roman" w:eastAsia="Times New Roman" w:hAnsi="Times New Roman" w:cs="Times New Roman"/>
          <w:lang w:eastAsia="ru-RU"/>
        </w:rPr>
        <w:t>Л.В.Скорикова</w:t>
      </w:r>
      <w:proofErr w:type="spellEnd"/>
    </w:p>
    <w:p w:rsidR="00965105" w:rsidRP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105" w:rsidRP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5105">
        <w:rPr>
          <w:rFonts w:ascii="Times New Roman" w:eastAsia="Times New Roman" w:hAnsi="Times New Roman" w:cs="Times New Roman"/>
          <w:lang w:eastAsia="ru-RU"/>
        </w:rPr>
        <w:t xml:space="preserve">Разослать: Аппарат Думы города, КФ - 2, </w:t>
      </w:r>
      <w:r w:rsidR="00A15A26">
        <w:rPr>
          <w:rFonts w:ascii="Times New Roman" w:eastAsia="Times New Roman" w:hAnsi="Times New Roman" w:cs="Times New Roman"/>
          <w:lang w:eastAsia="ru-RU"/>
        </w:rPr>
        <w:t>УЭ, УО</w:t>
      </w:r>
      <w:r w:rsidRPr="00965105">
        <w:rPr>
          <w:rFonts w:ascii="Times New Roman" w:eastAsia="Times New Roman" w:hAnsi="Times New Roman" w:cs="Times New Roman"/>
          <w:lang w:eastAsia="ru-RU"/>
        </w:rPr>
        <w:t>,</w:t>
      </w:r>
      <w:r w:rsidR="00A15A2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15A26">
        <w:rPr>
          <w:rFonts w:ascii="Times New Roman" w:eastAsia="Times New Roman" w:hAnsi="Times New Roman" w:cs="Times New Roman"/>
          <w:lang w:eastAsia="ru-RU"/>
        </w:rPr>
        <w:t>УКсиМП</w:t>
      </w:r>
      <w:proofErr w:type="spellEnd"/>
      <w:r w:rsidR="00A15A26">
        <w:rPr>
          <w:rFonts w:ascii="Times New Roman" w:eastAsia="Times New Roman" w:hAnsi="Times New Roman" w:cs="Times New Roman"/>
          <w:lang w:eastAsia="ru-RU"/>
        </w:rPr>
        <w:t>,</w:t>
      </w:r>
      <w:r w:rsidRPr="00965105">
        <w:rPr>
          <w:rFonts w:ascii="Times New Roman" w:eastAsia="Times New Roman" w:hAnsi="Times New Roman" w:cs="Times New Roman"/>
          <w:lang w:eastAsia="ru-RU"/>
        </w:rPr>
        <w:t xml:space="preserve"> газета «Когалымский вестник».</w:t>
      </w:r>
    </w:p>
    <w:p w:rsidR="00FF4892" w:rsidRPr="005A270F" w:rsidRDefault="00965105" w:rsidP="00965105">
      <w:pPr>
        <w:pageBreakBefore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1"/>
      <w:bookmarkEnd w:id="0"/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FF4892"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1</w:t>
      </w: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FF4892"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</w:p>
    <w:p w:rsidR="00965105" w:rsidRPr="005A270F" w:rsidRDefault="00965105" w:rsidP="00965105">
      <w:pPr>
        <w:spacing w:after="0" w:line="240" w:lineRule="auto"/>
        <w:ind w:left="4859" w:firstLine="1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F4892"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2017</w:t>
      </w:r>
      <w:r w:rsidR="00FF4892"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965105" w:rsidRDefault="00965105" w:rsidP="00965105">
      <w:pPr>
        <w:spacing w:after="0" w:line="240" w:lineRule="auto"/>
        <w:ind w:left="4859" w:firstLine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05" w:rsidRDefault="00FF4892" w:rsidP="00965105">
      <w:pPr>
        <w:spacing w:after="0" w:line="240" w:lineRule="auto"/>
        <w:ind w:left="4859" w:firstLine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Par97"/>
      <w:bookmarkStart w:id="2" w:name="Par92"/>
      <w:bookmarkEnd w:id="1"/>
      <w:bookmarkEnd w:id="2"/>
    </w:p>
    <w:p w:rsidR="00CC5467" w:rsidRDefault="00FF4892" w:rsidP="00CC5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65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965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Р Я Д О К</w:t>
      </w:r>
    </w:p>
    <w:p w:rsidR="00875E14" w:rsidRDefault="00FF4892" w:rsidP="00CC5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ведения конкурсного отбора </w:t>
      </w:r>
      <w:r w:rsidR="00875E14" w:rsidRPr="00875E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ов (инициатив)</w:t>
      </w:r>
    </w:p>
    <w:p w:rsidR="00820B24" w:rsidRDefault="00875E14" w:rsidP="00CC5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5E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раждан по вопросам местного значения</w:t>
      </w:r>
    </w:p>
    <w:p w:rsidR="00FF4892" w:rsidRDefault="00820B24" w:rsidP="00CC5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0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городского округа город Когалым</w:t>
      </w:r>
    </w:p>
    <w:p w:rsidR="00FF4892" w:rsidRPr="00CC5467" w:rsidRDefault="00FF4892" w:rsidP="004326F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110"/>
      <w:bookmarkEnd w:id="3"/>
      <w:r w:rsidRPr="00CC5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положения</w:t>
      </w:r>
    </w:p>
    <w:p w:rsidR="00CC5467" w:rsidRDefault="00FF4892" w:rsidP="00CC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proofErr w:type="gramStart"/>
      <w:r w:rsid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</w:t>
      </w:r>
      <w:r w:rsidR="00CC5467" w:rsidRP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конкурсного отбора </w:t>
      </w:r>
      <w:r w:rsidR="00875E14"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 граждан по вопросам местного значения</w:t>
      </w:r>
      <w:r w:rsidR="00820B24" w:rsidRP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Когалым</w:t>
      </w:r>
      <w:r w:rsid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</w:t>
      </w:r>
      <w:r w:rsid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(инициативы), </w:t>
      </w:r>
      <w:r w:rsid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  <w:r w:rsid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</w:t>
      </w:r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организации и проведения конкурсного отбора </w:t>
      </w:r>
      <w:r w:rsidR="00875E14"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), условия участия в конкурсном отборе населения, </w:t>
      </w:r>
      <w:r w:rsidR="00AF0CC0" w:rsidRPr="00AF0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у рассмотрения и оценки проектов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AF0CC0" w:rsidRPr="00AF0C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на участие в конкурсном отборе (далее – заявка) и порядок принятия решений по</w:t>
      </w:r>
      <w:proofErr w:type="gramEnd"/>
      <w:r w:rsidR="00AF0CC0" w:rsidRPr="00AF0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их рассмотрения.</w:t>
      </w:r>
    </w:p>
    <w:p w:rsidR="00FF4892" w:rsidRPr="00965105" w:rsidRDefault="00FF4892" w:rsidP="00CC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2. Целью конкурсного отбора является:</w:t>
      </w:r>
    </w:p>
    <w:p w:rsidR="00FF4892" w:rsidRPr="00965105" w:rsidRDefault="00CC5467" w:rsidP="00CC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решении вопросов местного значения городского округа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4892" w:rsidRPr="00965105" w:rsidRDefault="00CC5467" w:rsidP="00CC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населения в процессы местного самоуправления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4892" w:rsidRDefault="00CC5467" w:rsidP="00CC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механизмов </w:t>
      </w:r>
      <w:proofErr w:type="gramStart"/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го</w:t>
      </w:r>
      <w:proofErr w:type="gramEnd"/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ирования</w:t>
      </w:r>
      <w:r w:rsid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25EF" w:rsidRPr="006D25EF" w:rsidRDefault="006D25EF" w:rsidP="006D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ачества представления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;</w:t>
      </w:r>
    </w:p>
    <w:p w:rsidR="00FF4892" w:rsidRPr="00965105" w:rsidRDefault="00FF4892" w:rsidP="00CC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Право на участие в конкурсном отборе имеет население города </w:t>
      </w:r>
      <w:r w:rsidR="004326F6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частники).</w:t>
      </w:r>
    </w:p>
    <w:p w:rsidR="00AB31D3" w:rsidRDefault="00FF4892" w:rsidP="00077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 w:rsidR="00AB31D3"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курсному отбору допускаются </w:t>
      </w:r>
      <w:r w:rsid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</w:t>
      </w:r>
      <w:bookmarkStart w:id="4" w:name="_GoBack"/>
      <w:bookmarkEnd w:id="4"/>
      <w:r w:rsid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-полезные проекты (инициативы)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несенные законодательством к вопросам </w:t>
      </w:r>
      <w:r w:rsidR="00AB31D3"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личных областях, в том числе, в области образования, просвещения, науки, культуры, искусства, пропаганды здорового образа жизни, физической культуры и спорта.</w:t>
      </w:r>
    </w:p>
    <w:p w:rsidR="00AF0CC0" w:rsidRDefault="0007765C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31D3"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 в сфере развития дворовых и общественных территорий города Когалыма</w:t>
      </w:r>
      <w:r w:rsidR="00AB31D3"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ются в соответствии с постановлением Администрации города Когалыма от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4.2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017 №64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ов 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(современно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» 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32AE" w:rsidRDefault="004032AE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П</w:t>
      </w:r>
      <w:r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, предлагаемые к реализации, д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ы быть реализованы в т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дного финансового года.</w:t>
      </w:r>
    </w:p>
    <w:p w:rsidR="0007765C" w:rsidRDefault="004032AE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поддержки проектов </w:t>
      </w:r>
      <w:r w:rsidR="0007765C"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Когалыма (далее – бюджет города) ежегодно предусматриваются средства в размере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CE618B" w:rsidRDefault="004032AE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реализацию одного проекта (инициативы) может быть направлена сумма не более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E74034" w:rsidRPr="00965105" w:rsidRDefault="00E7403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892" w:rsidRPr="004326F6" w:rsidRDefault="00FF4892" w:rsidP="004326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5" w:name="Par125"/>
      <w:bookmarkEnd w:id="5"/>
      <w:r w:rsidRPr="004326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проведения конкурсного отбора</w:t>
      </w:r>
    </w:p>
    <w:p w:rsidR="004326F6" w:rsidRPr="004326F6" w:rsidRDefault="004326F6" w:rsidP="004326F6">
      <w:pPr>
        <w:pStyle w:val="a5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892" w:rsidRPr="00965105" w:rsidRDefault="00A5443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конкурсной комиссией, образуемой </w:t>
      </w:r>
      <w:r w:rsid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а Когалыма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− конкурсная комиссия).</w:t>
      </w:r>
    </w:p>
    <w:p w:rsidR="00FF4892" w:rsidRPr="00965105" w:rsidRDefault="00A5443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рганизатором конкурсного отбора на местном уровне является </w:t>
      </w:r>
      <w:r w:rsidR="00BD1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финансов </w:t>
      </w:r>
      <w:r w:rsidR="004326F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="00BD14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4326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4326F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конкурсного отбора)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4034" w:rsidRPr="00E74034" w:rsidRDefault="00A544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конкурсного отбора осуществляет: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е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Интернет (далее − официальный сайт) извещения о начале приема заявок;</w:t>
      </w:r>
    </w:p>
    <w:p w:rsidR="00E74034" w:rsidRPr="00E74034" w:rsidRDefault="00E74034" w:rsidP="00CE6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ок </w:t>
      </w:r>
      <w:r w:rsidR="00CE618B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ном отборе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(инициатив) на очередной финансовый 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 01 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 по 31 января, в дальнейшем с 01 июля по 31 января ежегодно;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и хранение представленных на конкурсный отбор 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реестра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официальном са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йте решений конкурсной комиссии.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ведении конкурсного отбора должно содержать следующую информацию: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и адрес организатора конкурсного отбора;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адрес, дату, время начала и окончания приема заявок;</w:t>
      </w:r>
    </w:p>
    <w:p w:rsidR="00E74034" w:rsidRDefault="00F80600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нтактные данные.</w:t>
      </w:r>
    </w:p>
    <w:p w:rsidR="0094073A" w:rsidRPr="0094073A" w:rsidRDefault="00A54434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конкурсного отбора являются:</w:t>
      </w:r>
    </w:p>
    <w:p w:rsidR="0094073A" w:rsidRPr="0094073A" w:rsidRDefault="00CE618B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В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д участников реализации 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го финансирование:</w:t>
      </w:r>
    </w:p>
    <w:p w:rsidR="0094073A" w:rsidRPr="0094073A" w:rsidRDefault="0094073A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ровень </w:t>
      </w:r>
      <w:proofErr w:type="spellStart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ороны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население)</w:t>
      </w:r>
      <w:r w:rsidR="00715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% от предполагаемой стоимости проекта (инициативы)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073A" w:rsidRPr="0094073A" w:rsidRDefault="0094073A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ровень </w:t>
      </w:r>
      <w:proofErr w:type="spellStart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ы организаций и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внебюджетных источников</w:t>
      </w:r>
      <w:r w:rsid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% от предполагаемой стоимости проекта (инициативы)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073A" w:rsidRPr="0094073A" w:rsidRDefault="00CE618B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иальная эффективность реализации 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4073A" w:rsidRPr="0094073A" w:rsidRDefault="0094073A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400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spellStart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</w:t>
      </w:r>
      <w:r w:rsidR="0055361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="00553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й численности населения.</w:t>
      </w:r>
    </w:p>
    <w:p w:rsidR="0094073A" w:rsidRPr="0094073A" w:rsidRDefault="00CE618B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С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нь участия населения в определении и решении проблемы, заявленной в 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х (инициативах)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4073A" w:rsidRPr="0094073A" w:rsidRDefault="00400E3B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тепень участия населения в определении параметров 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90A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073A" w:rsidRPr="0094073A" w:rsidRDefault="00400E3B" w:rsidP="0094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4073A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) использование средств массовой информации и других средств информирования населения в процессе отбора приоритетной проблемы и разработки заявки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39F2" w:rsidRPr="008839F2" w:rsidRDefault="00A54434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  </w:t>
      </w:r>
      <w:r w:rsidR="008839F2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конкурсного отбора представляет организатору конкурсного отбора документы согласно приложениям № 1 и № 2 к настоящему Порядку.</w:t>
      </w:r>
    </w:p>
    <w:p w:rsidR="008839F2" w:rsidRPr="008839F2" w:rsidRDefault="008839F2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60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документов (заявка) представляется организатору конкурсного отбора в установленные сроки на прошнурованном и пронумерованном бумажном носителе и в электронном виде.</w:t>
      </w:r>
    </w:p>
    <w:p w:rsidR="008839F2" w:rsidRDefault="008839F2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 конкурсного отбора имеет право отозвать свою заявку, сообщив об этом письменно организатору конкурсного отбора, и отказаться от участия в нем.</w:t>
      </w:r>
    </w:p>
    <w:p w:rsidR="00D730D3" w:rsidRDefault="00CE618B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е поступления 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(заявок), организатор направляет их в структурные подразделения Администрации города Когалыма (далее – структурное подразделение), осуществляющие функции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й сфере деятельности, 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ую оценку и 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аключения о возможности реализации проекта (инициативы)</w:t>
      </w:r>
      <w:r w:rsidR="00960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компетенции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ассмотрения структурными подразделениями документов (заявок), с учетом 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ки заключения и предоставления его организатору, составляет 10 (десять) дней.</w:t>
      </w:r>
    </w:p>
    <w:p w:rsidR="007B079F" w:rsidRDefault="00960E8D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редварительной проверки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(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являющихся основанием для отказа согласно пунктам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,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 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, 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в случае отрицательного заключения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я, организатор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озврат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(заявок) </w:t>
      </w:r>
      <w:r w:rsidR="00643F87"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39F2" w:rsidRPr="008839F2" w:rsidRDefault="008839F2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ов (инициатив) и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>з числа проектов (инициатив), чьи документы (заявки) прошли предварительную о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, 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ьной шкалой </w:t>
      </w:r>
      <w:r w:rsidR="00D6091C" w:rsidRP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роектов (инициатив)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3 к настоящему Порядку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заключения структурного подразделения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78C4" w:rsidRDefault="002678C4" w:rsidP="0026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,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 рейтинг 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убывания присво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суммарных баллов, 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ритериями оценки конкурсных заявок, определенными настоящим Порядком.</w:t>
      </w:r>
    </w:p>
    <w:p w:rsidR="00FF4892" w:rsidRPr="00965105" w:rsidRDefault="00BB1BD5" w:rsidP="0026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этом первый порядковый номер присваивается заявке, набравшей наибольшее количество баллов.</w:t>
      </w:r>
    </w:p>
    <w:p w:rsidR="00A01268" w:rsidRDefault="00FF4892" w:rsidP="00A0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о результатам 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колько заявок одновременно получили одинаковое количество баллов, первоначальное право на присвоение порядкового номера получает заявка, поданная и зарегистрированная ранее остальных.</w:t>
      </w:r>
    </w:p>
    <w:p w:rsidR="00A01268" w:rsidRPr="00A01268" w:rsidRDefault="002678C4" w:rsidP="00A0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</w:t>
      </w:r>
      <w:r w:rsid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ьи 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и предварительную проверку и набрали </w:t>
      </w:r>
      <w:r w:rsidR="00A01268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ее количество баллов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</w:t>
      </w:r>
      <w:r w:rsidR="00021E2E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 </w:t>
      </w:r>
      <w:r w:rsidR="001D6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3.8 </w:t>
      </w:r>
      <w:r w:rsidR="00021E2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1D675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1D6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(приложение 3 к постановлению), осуществляет отбор 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2750" w:rsidRDefault="00A54434" w:rsidP="00A0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шедшие предварительный отбор, вправе присутствовать на заседании Комиссии.</w:t>
      </w:r>
    </w:p>
    <w:p w:rsidR="002678C4" w:rsidRDefault="00A5443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я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я о направленных отказах и их основаниях, вс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другие существенные сведения, 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яются присутствующим на заседании Комиссии и заносятся в протокол заседания Комиссии (далее – протокол).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утствующим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05801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е сведения сообщаются 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х письменным обращениям.</w:t>
      </w:r>
      <w:r w:rsid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7450" w:rsidRDefault="00B05801" w:rsidP="007E7450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я конкурсной комиссии </w:t>
      </w:r>
      <w:r w:rsidR="007E7450"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рехдневный срок </w:t>
      </w:r>
      <w:r w:rsid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ются протоколом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7450"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подписывается всеми присутствовавшими на заседании членами конкурсной комиссии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7450"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результатах конкурсного отбора на основании протокола заседания конкурсной комиссии размещается на официальном сайте организатора</w:t>
      </w:r>
      <w:r w:rsidR="007E7450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отбора не позднее следующего рабочего дня после 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 протокола.</w:t>
      </w:r>
      <w:r w:rsidR="007E7450" w:rsidRPr="007E7450">
        <w:t xml:space="preserve"> </w:t>
      </w:r>
    </w:p>
    <w:p w:rsidR="00111517" w:rsidRDefault="00B05801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 Заявки и прилагаемые документы, представленные на конкурсный отб</w:t>
      </w:r>
      <w:r w:rsidR="00EA2C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 участниками, не возвращ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документов (заявок)</w:t>
      </w:r>
      <w:r w:rsid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1</w:t>
      </w:r>
      <w:r w:rsid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:rsidR="00B05801" w:rsidRDefault="00B05801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результатам конкурсного отбора организатор сообщает участникам, что их проект (инициатива)</w:t>
      </w:r>
      <w:r w:rsidR="0070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л</w:t>
      </w:r>
      <w:r w:rsidR="00705B1C" w:rsidRPr="0070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</w:t>
      </w:r>
      <w:r w:rsidR="00705B1C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</w:t>
      </w:r>
      <w:r w:rsidR="00705B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3FE5" w:rsidRDefault="0028706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ектов (инициатив) осуществляется соответствующим структурным подразделением по мере поступления средств граждан (</w:t>
      </w:r>
      <w:proofErr w:type="spellStart"/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, путем включения в соответствующую муниципальную программу.</w:t>
      </w:r>
      <w:proofErr w:type="gramEnd"/>
    </w:p>
    <w:p w:rsidR="00287064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мероприятий проектов (инициатив) может быть передано структурным подразделением </w:t>
      </w:r>
      <w:r w:rsid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омственному</w:t>
      </w:r>
      <w:r w:rsid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учреждению в установленной сфере деятельности.</w:t>
      </w:r>
    </w:p>
    <w:p w:rsidR="008412EC" w:rsidRPr="008412EC" w:rsidRDefault="0028706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финансового участия</w:t>
      </w:r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(</w:t>
      </w:r>
      <w:proofErr w:type="spellStart"/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ется </w:t>
      </w:r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704FE0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целей финансового учас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е 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е)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открывает счет в органах Федерального казначейства и размещает реквизиты на официальном сайте.</w:t>
      </w:r>
    </w:p>
    <w:p w:rsidR="008412EC" w:rsidRPr="008412EC" w:rsidRDefault="00704FE0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ающие финансово поучаствов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е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речисляют денежные средства по реквизитам, с указанием в назначении платеж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роекта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A5443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овое участие граждан может быть также организовано посредством сбора денежных средств физических лиц с ведением советующей ведомости</w:t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м инициативной группы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704FE0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последствии, уплаченные сре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вносятся на счет муниципального образования, с указанием в назна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проекта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704FE0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невозможности идентифицировать поступление денежных средств, </w:t>
      </w:r>
      <w:r w:rsidR="00722045" w:rsidRP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необходимые мероприятия по уточнению поступлений.</w:t>
      </w:r>
    </w:p>
    <w:p w:rsidR="008412EC" w:rsidRPr="008412EC" w:rsidRDefault="0028706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220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нформацию (суммы) о поступивших (поступающих) денежных средствах </w:t>
      </w:r>
      <w:r w:rsidR="0072204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недельно размещает (обновляет) на официальном сайте в разрезе </w:t>
      </w:r>
      <w:r w:rsidR="007220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й проект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28706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сходование аккумулиров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ект (инициативу)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средства бюджета города Когалыма,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условиями договора (соглашения)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необходимых видов работ (услуг) для реализации проекта (инициативы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722045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расходованием аккумулированных денежных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 в соответствии с бюджетным законодательством.</w:t>
      </w:r>
    </w:p>
    <w:p w:rsidR="008412EC" w:rsidRPr="008412EC" w:rsidRDefault="00722045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</w:t>
      </w:r>
      <w:r w:rsid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возврат аккумулированных денежных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ю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31 декабря текущего года при условии:</w:t>
      </w:r>
    </w:p>
    <w:p w:rsidR="008412EC" w:rsidRP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кономии денежных средств, по итогам проведения конкурсных процедур;</w:t>
      </w:r>
    </w:p>
    <w:p w:rsidR="008412EC" w:rsidRP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исполнения работ </w:t>
      </w:r>
      <w:r w:rsidRPr="002E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не </w:t>
      </w:r>
      <w:r w:rsidR="002E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я 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(услуг) для реализации проекта (инициативы)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412EC" w:rsidRP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зникновения обстоятельств непреодолимой силы;</w:t>
      </w:r>
    </w:p>
    <w:p w:rsid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зникновения иных случаев, предусмотренных действующим законодательством.</w:t>
      </w:r>
    </w:p>
    <w:p w:rsidR="005839AF" w:rsidRPr="008412EC" w:rsidRDefault="00A5443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.  Информация о реализации проекта (инициативы) размещается структурным подразделением, ответственным за реализацию проекта (инициативы) на официальном сайте в разделе «Информация о реализации проектов (инициатив)».</w:t>
      </w:r>
    </w:p>
    <w:p w:rsidR="008412EC" w:rsidRP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1517" w:rsidRPr="00965105" w:rsidRDefault="00111517" w:rsidP="00111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892" w:rsidRPr="00965105" w:rsidRDefault="00FF4892" w:rsidP="00FF4892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D41825" w:rsidRDefault="00D41825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5A270F" w:rsidRPr="00553610" w:rsidRDefault="005A270F" w:rsidP="005A270F">
      <w:pPr>
        <w:pageBreakBefore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постановлению </w:t>
      </w:r>
    </w:p>
    <w:p w:rsidR="005A270F" w:rsidRPr="00553610" w:rsidRDefault="005A270F" w:rsidP="005A270F">
      <w:pPr>
        <w:spacing w:after="0" w:line="240" w:lineRule="auto"/>
        <w:ind w:left="4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«___»____ 2017 г. №____</w:t>
      </w:r>
    </w:p>
    <w:p w:rsidR="005A270F" w:rsidRPr="00A15A26" w:rsidRDefault="005A270F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1263"/>
      <w:bookmarkEnd w:id="6"/>
      <w:r w:rsidRPr="00A15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О С Т А В</w:t>
      </w:r>
    </w:p>
    <w:p w:rsidR="0007395C" w:rsidRDefault="005A270F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5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курсной комиссии по проведению конкурсного отбора проектов </w:t>
      </w:r>
      <w:r w:rsidR="000739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инициатив)</w:t>
      </w:r>
      <w:r w:rsidR="0007395C" w:rsidRPr="0007395C">
        <w:t xml:space="preserve"> </w:t>
      </w:r>
      <w:r w:rsidR="0007395C" w:rsidRPr="000739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ждан по вопросам местного значения </w:t>
      </w:r>
    </w:p>
    <w:p w:rsidR="002E3096" w:rsidRPr="00A15A26" w:rsidRDefault="005A270F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F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города Когалыма</w:t>
      </w:r>
    </w:p>
    <w:tbl>
      <w:tblPr>
        <w:tblW w:w="209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75"/>
        <w:gridCol w:w="306"/>
        <w:gridCol w:w="6196"/>
        <w:gridCol w:w="5769"/>
        <w:gridCol w:w="6001"/>
      </w:tblGrid>
      <w:tr w:rsidR="005A270F" w:rsidRPr="002E3096" w:rsidTr="005A270F">
        <w:trPr>
          <w:tblCellSpacing w:w="0" w:type="dxa"/>
        </w:trPr>
        <w:tc>
          <w:tcPr>
            <w:tcW w:w="2675" w:type="dxa"/>
            <w:hideMark/>
          </w:tcPr>
          <w:p w:rsidR="005A270F" w:rsidRPr="00553610" w:rsidRDefault="005A270F" w:rsidP="005A27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 Н.Н.</w:t>
            </w:r>
          </w:p>
          <w:p w:rsidR="005A270F" w:rsidRPr="00553610" w:rsidRDefault="005A270F" w:rsidP="005A27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A270F" w:rsidRPr="00553610" w:rsidRDefault="005A270F" w:rsidP="005A27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ема Р.Я.</w:t>
            </w:r>
          </w:p>
        </w:tc>
        <w:tc>
          <w:tcPr>
            <w:tcW w:w="30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96" w:type="dxa"/>
            <w:hideMark/>
          </w:tcPr>
          <w:p w:rsidR="005A270F" w:rsidRPr="00553610" w:rsidRDefault="005A270F" w:rsidP="005A270F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города Когалыма, </w:t>
            </w: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курсной комиссии</w:t>
            </w:r>
          </w:p>
          <w:p w:rsidR="005A270F" w:rsidRPr="00553610" w:rsidRDefault="005A270F" w:rsidP="005A270F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ервый заместитель главы города Когалыма, заместитель </w:t>
            </w: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конкурсной комиссии</w:t>
            </w:r>
          </w:p>
        </w:tc>
        <w:tc>
          <w:tcPr>
            <w:tcW w:w="11770" w:type="dxa"/>
            <w:gridSpan w:val="2"/>
            <w:hideMark/>
          </w:tcPr>
          <w:p w:rsidR="005A270F" w:rsidRPr="002E3096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70F" w:rsidRPr="002E3096" w:rsidTr="005A270F">
        <w:trPr>
          <w:tblCellSpacing w:w="0" w:type="dxa"/>
        </w:trPr>
        <w:tc>
          <w:tcPr>
            <w:tcW w:w="2675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икова Л.В.</w:t>
            </w:r>
          </w:p>
        </w:tc>
        <w:tc>
          <w:tcPr>
            <w:tcW w:w="30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96" w:type="dxa"/>
            <w:hideMark/>
          </w:tcPr>
          <w:p w:rsidR="005A270F" w:rsidRPr="00553610" w:rsidRDefault="005A270F" w:rsidP="005A270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тета финансов, секретарь конкурсной комиссии</w:t>
            </w:r>
          </w:p>
        </w:tc>
        <w:tc>
          <w:tcPr>
            <w:tcW w:w="11770" w:type="dxa"/>
            <w:gridSpan w:val="2"/>
            <w:hideMark/>
          </w:tcPr>
          <w:p w:rsidR="005A270F" w:rsidRPr="002E3096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70F" w:rsidRPr="002E3096" w:rsidTr="005A270F">
        <w:trPr>
          <w:tblCellSpacing w:w="0" w:type="dxa"/>
        </w:trPr>
        <w:tc>
          <w:tcPr>
            <w:tcW w:w="2675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ищева А.Ю.</w:t>
            </w:r>
          </w:p>
        </w:tc>
        <w:tc>
          <w:tcPr>
            <w:tcW w:w="30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96" w:type="dxa"/>
            <w:hideMark/>
          </w:tcPr>
          <w:p w:rsidR="005A270F" w:rsidRPr="00553610" w:rsidRDefault="005A270F" w:rsidP="005A270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 города Когалыма</w:t>
            </w:r>
            <w:r w:rsidR="0007395C"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  <w:tc>
          <w:tcPr>
            <w:tcW w:w="11770" w:type="dxa"/>
            <w:gridSpan w:val="2"/>
            <w:hideMark/>
          </w:tcPr>
          <w:p w:rsidR="005A270F" w:rsidRPr="002E3096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70F" w:rsidRPr="002E3096" w:rsidTr="005A270F">
        <w:trPr>
          <w:tblCellSpacing w:w="0" w:type="dxa"/>
        </w:trPr>
        <w:tc>
          <w:tcPr>
            <w:tcW w:w="2675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Черных Т.И.</w:t>
            </w: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ртынова О.В.</w:t>
            </w:r>
          </w:p>
        </w:tc>
        <w:tc>
          <w:tcPr>
            <w:tcW w:w="30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</w:tc>
        <w:tc>
          <w:tcPr>
            <w:tcW w:w="6196" w:type="dxa"/>
            <w:hideMark/>
          </w:tcPr>
          <w:p w:rsidR="005A270F" w:rsidRPr="00553610" w:rsidRDefault="005A270F" w:rsidP="005A270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меститель главы города Когалыма</w:t>
            </w:r>
          </w:p>
          <w:p w:rsidR="005A270F" w:rsidRPr="00553610" w:rsidRDefault="005A270F" w:rsidP="005A270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270F" w:rsidRPr="00553610" w:rsidRDefault="005A270F" w:rsidP="005A270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меститель главы города Когалыма</w:t>
            </w:r>
          </w:p>
        </w:tc>
        <w:tc>
          <w:tcPr>
            <w:tcW w:w="11770" w:type="dxa"/>
            <w:gridSpan w:val="2"/>
            <w:hideMark/>
          </w:tcPr>
          <w:p w:rsidR="005A270F" w:rsidRPr="002E3096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70F" w:rsidRPr="002E3096" w:rsidTr="005A270F">
        <w:trPr>
          <w:trHeight w:val="885"/>
          <w:tblCellSpacing w:w="0" w:type="dxa"/>
        </w:trPr>
        <w:tc>
          <w:tcPr>
            <w:tcW w:w="2675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учицкая М.В.</w:t>
            </w:r>
          </w:p>
        </w:tc>
        <w:tc>
          <w:tcPr>
            <w:tcW w:w="30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</w:tc>
        <w:tc>
          <w:tcPr>
            <w:tcW w:w="619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.о</w:t>
            </w:r>
            <w:proofErr w:type="spellEnd"/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 председателя комитета по управлению муниципальным имуществом Администрации городского округа город Когалым</w:t>
            </w:r>
          </w:p>
        </w:tc>
        <w:tc>
          <w:tcPr>
            <w:tcW w:w="5769" w:type="dxa"/>
            <w:hideMark/>
          </w:tcPr>
          <w:p w:rsidR="005A270F" w:rsidRPr="002E3096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1" w:type="dxa"/>
            <w:hideMark/>
          </w:tcPr>
          <w:p w:rsidR="005A270F" w:rsidRPr="002E3096" w:rsidRDefault="005A270F" w:rsidP="005A270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едатель комитета по управлению муниципальным имуществом администрации городского округа «Город Козьмодемьянск»</w:t>
            </w:r>
          </w:p>
        </w:tc>
      </w:tr>
      <w:tr w:rsidR="005A270F" w:rsidRPr="002E3096" w:rsidTr="005A270F">
        <w:trPr>
          <w:tblCellSpacing w:w="0" w:type="dxa"/>
        </w:trPr>
        <w:tc>
          <w:tcPr>
            <w:tcW w:w="2675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чок М.Г.</w:t>
            </w:r>
          </w:p>
        </w:tc>
        <w:tc>
          <w:tcPr>
            <w:tcW w:w="30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</w:tc>
        <w:tc>
          <w:tcPr>
            <w:tcW w:w="6196" w:type="dxa"/>
            <w:hideMark/>
          </w:tcPr>
          <w:p w:rsidR="005A270F" w:rsidRPr="00553610" w:rsidRDefault="005A270F" w:rsidP="005A270F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  <w:proofErr w:type="gramStart"/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а финансов Администрации города Когалыма</w:t>
            </w:r>
            <w:proofErr w:type="gramEnd"/>
          </w:p>
        </w:tc>
        <w:tc>
          <w:tcPr>
            <w:tcW w:w="11770" w:type="dxa"/>
            <w:gridSpan w:val="2"/>
            <w:hideMark/>
          </w:tcPr>
          <w:p w:rsidR="005A270F" w:rsidRPr="002E3096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70F" w:rsidRPr="002E3096" w:rsidTr="002E3096">
        <w:trPr>
          <w:trHeight w:val="1560"/>
          <w:tblCellSpacing w:w="0" w:type="dxa"/>
        </w:trPr>
        <w:tc>
          <w:tcPr>
            <w:tcW w:w="2675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шина С.Г. </w:t>
            </w: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а Л.А.</w:t>
            </w:r>
          </w:p>
        </w:tc>
        <w:tc>
          <w:tcPr>
            <w:tcW w:w="30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</w:t>
            </w:r>
          </w:p>
        </w:tc>
        <w:tc>
          <w:tcPr>
            <w:tcW w:w="6196" w:type="dxa"/>
            <w:hideMark/>
          </w:tcPr>
          <w:p w:rsidR="005A270F" w:rsidRPr="00553610" w:rsidRDefault="005A270F" w:rsidP="005A270F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 образования  Администрации города Когалыма</w:t>
            </w:r>
            <w:proofErr w:type="gramEnd"/>
          </w:p>
          <w:p w:rsidR="005A270F" w:rsidRPr="00553610" w:rsidRDefault="005A270F" w:rsidP="005A270F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E3096" w:rsidRPr="00553610" w:rsidRDefault="005A270F" w:rsidP="00553610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культуры, спорта и молодежной политики Администрации города К</w:t>
            </w:r>
            <w:r w:rsidR="002E3096"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ыма</w:t>
            </w:r>
          </w:p>
        </w:tc>
        <w:tc>
          <w:tcPr>
            <w:tcW w:w="11770" w:type="dxa"/>
            <w:gridSpan w:val="2"/>
            <w:hideMark/>
          </w:tcPr>
          <w:p w:rsidR="005A270F" w:rsidRPr="002E3096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70F" w:rsidRPr="00A6783E" w:rsidTr="005A270F">
        <w:trPr>
          <w:tblCellSpacing w:w="0" w:type="dxa"/>
        </w:trPr>
        <w:tc>
          <w:tcPr>
            <w:tcW w:w="2675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оравский</w:t>
            </w:r>
            <w:proofErr w:type="spellEnd"/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А.А.</w:t>
            </w: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узнецова Л.Б.</w:t>
            </w: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" w:type="dxa"/>
            <w:hideMark/>
          </w:tcPr>
          <w:p w:rsidR="005A270F" w:rsidRPr="00553610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07395C" w:rsidRPr="00553610" w:rsidRDefault="0007395C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</w:t>
            </w: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</w:t>
            </w:r>
          </w:p>
        </w:tc>
        <w:tc>
          <w:tcPr>
            <w:tcW w:w="6196" w:type="dxa"/>
            <w:hideMark/>
          </w:tcPr>
          <w:p w:rsidR="005A270F" w:rsidRPr="00553610" w:rsidRDefault="005A270F" w:rsidP="005A270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седатель Общественного совета Администрации города Когалыма в сфере управления муниципальными финансами</w:t>
            </w:r>
          </w:p>
          <w:p w:rsidR="005A270F" w:rsidRPr="00553610" w:rsidRDefault="005A270F" w:rsidP="005A270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A1A9A" w:rsidRDefault="002E3096" w:rsidP="0007395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Член</w:t>
            </w:r>
            <w:r w:rsidR="0007395C"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щественного совета Администрации города Когалыма в сфере управления муниципальными финансами</w:t>
            </w:r>
          </w:p>
          <w:p w:rsidR="00553610" w:rsidRPr="00553610" w:rsidRDefault="00553610" w:rsidP="0007395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3A1A9A" w:rsidRPr="00553610" w:rsidRDefault="003A1A9A" w:rsidP="0007395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Член Общественного совета по проведению независимой оценки качества работы организаций, оказывающих социальные услуги в сфере образования города Когалыма при управлении образования Администрации города Когалыма </w:t>
            </w:r>
          </w:p>
          <w:p w:rsidR="003A1A9A" w:rsidRPr="00553610" w:rsidRDefault="003A1A9A" w:rsidP="0007395C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A1A9A" w:rsidRPr="00553610" w:rsidRDefault="003A1A9A" w:rsidP="00E80A85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Член Общественного совета по культуре </w:t>
            </w:r>
            <w:r w:rsidR="002E3096"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ми</w:t>
            </w:r>
            <w:r w:rsidR="002E3096" w:rsidRPr="00553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истрации города Когалыма</w:t>
            </w:r>
          </w:p>
        </w:tc>
        <w:tc>
          <w:tcPr>
            <w:tcW w:w="11770" w:type="dxa"/>
            <w:gridSpan w:val="2"/>
            <w:hideMark/>
          </w:tcPr>
          <w:p w:rsidR="005A270F" w:rsidRPr="00A6783E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70F" w:rsidRPr="00E82CC4" w:rsidTr="005A270F">
        <w:trPr>
          <w:tblCellSpacing w:w="0" w:type="dxa"/>
        </w:trPr>
        <w:tc>
          <w:tcPr>
            <w:tcW w:w="2675" w:type="dxa"/>
            <w:hideMark/>
          </w:tcPr>
          <w:p w:rsidR="005A270F" w:rsidRPr="00E82CC4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hideMark/>
          </w:tcPr>
          <w:p w:rsidR="005A270F" w:rsidRPr="00E82CC4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hideMark/>
          </w:tcPr>
          <w:p w:rsidR="005A270F" w:rsidRPr="00E82CC4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770" w:type="dxa"/>
            <w:gridSpan w:val="2"/>
            <w:hideMark/>
          </w:tcPr>
          <w:p w:rsidR="005A270F" w:rsidRPr="00E82CC4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A270F" w:rsidRPr="00E82CC4" w:rsidTr="005A270F">
        <w:trPr>
          <w:tblCellSpacing w:w="0" w:type="dxa"/>
        </w:trPr>
        <w:tc>
          <w:tcPr>
            <w:tcW w:w="2675" w:type="dxa"/>
            <w:hideMark/>
          </w:tcPr>
          <w:p w:rsidR="005A270F" w:rsidRPr="00E82CC4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hideMark/>
          </w:tcPr>
          <w:p w:rsidR="005A270F" w:rsidRPr="00E82CC4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96" w:type="dxa"/>
            <w:hideMark/>
          </w:tcPr>
          <w:p w:rsidR="005A270F" w:rsidRPr="00E82CC4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770" w:type="dxa"/>
            <w:gridSpan w:val="2"/>
            <w:hideMark/>
          </w:tcPr>
          <w:p w:rsidR="005A270F" w:rsidRPr="00E82CC4" w:rsidRDefault="005A270F" w:rsidP="005A2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A270F" w:rsidRPr="00B110F2" w:rsidRDefault="00E82CC4" w:rsidP="005A270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A270F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3</w:t>
      </w:r>
      <w:r w:rsid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70F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281"/>
      <w:bookmarkEnd w:id="7"/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нкурсной комиссии по проведению конкурсного отбора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оектов </w:t>
      </w:r>
      <w:r w:rsidR="0007395C"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</w:p>
    <w:p w:rsidR="005A270F" w:rsidRDefault="0007395C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Когалыма</w:t>
      </w:r>
    </w:p>
    <w:p w:rsidR="0007395C" w:rsidRPr="00B110F2" w:rsidRDefault="0007395C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Настоящее Положение определяет порядок деятельности конкурсной комиссии по проведению конкурсного отбора </w:t>
      </w:r>
      <w:r w:rsidR="0007395C"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граждан по вопросам местного значения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соответственно − конкурсная ком</w:t>
      </w:r>
      <w:r w:rsid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ия, конкурсный отбор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Конкурсная комиссия в своей деятельности руководствуется </w:t>
      </w:r>
      <w:hyperlink r:id="rId8" w:history="1">
        <w:r w:rsidRPr="00B110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законами Российской Федераци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Правительства Российской Федерации и Прав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стоящим Положением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дачи конкурсной комиссии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Основными задачами конкурсной комиссии являются: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а) рассмотрение заявок на участие в конкурсном отборе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б) объективная оценка проект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="00A6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</w:t>
      </w:r>
      <w:r w:rsidR="00A6783E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</w:t>
      </w:r>
      <w:r w:rsidR="00A6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, прошедших предварительную оценку структурных подразделений Администрации города Когалыма, осуществляющих функции 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й сфере деятельности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в) формирование рейтинга проект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 отбор проект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по итогам конкурсного отбора.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работы конкурсной комиссии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 Состав конкурсной комиссии формируется из числа представителей организатора конкурсного отб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Администрации города Когалыма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ществен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а Когалыма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В состав конкурсной комиссии входят председатель конкурсной комиссии, его заместитель, секретарь конкурсной комиссии, иные члены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ную комиссию могут приглашаться 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е подразделения и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ые эксперты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3. Заседание конкурсной комиссии считается правомочным при условии присутствия на нем не менее двух третей ее членов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4. Председатель конкурсной комиссии: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общее руководство работой конкурсной комиссии и обеспечивает выполнение настоящего Положения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проект повестки очередного заседания конкурсной комиссии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5. 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6. Члены конкурсной комиссии: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на заседаниях конкурсной комиссии и принимают решения по вопросам, отнесенным к ее компетенции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рассмотрение и оценку проектов</w:t>
      </w:r>
      <w:r w:rsidR="007C3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 участие в формировании рейтинга проектов</w:t>
      </w:r>
      <w:r w:rsidR="007C3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иные действия в соответствии с законодательством и настоящим Положением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7. Секретарь конкурсной комиссии: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подготовку материалов к заседанию конкурсной комиссии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ает членов конкурсной комиссии об очередных ее заседаниях и о повестке дня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протоколы заседаний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 Решение конкурсной комиссии по итогам рассмотрения проектов </w:t>
      </w:r>
      <w:r w:rsidR="007C3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323"/>
      <w:bookmarkEnd w:id="8"/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9. 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10. </w:t>
      </w:r>
      <w:r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результатах конкурсного отбора на основании протокола заседания конкурсной комиссии размещается на официальном сайте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следующего рабочего дня после 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 протокола.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CC4" w:rsidRDefault="00E82CC4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9AF" w:rsidRDefault="005839A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9AF" w:rsidRDefault="005839A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CC4" w:rsidRDefault="00E82CC4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CA0" w:rsidRDefault="00C14CA0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C14CA0" w:rsidRPr="00C14CA0" w:rsidRDefault="00C14CA0" w:rsidP="00C14CA0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</w:t>
      </w:r>
    </w:p>
    <w:p w:rsidR="00C14CA0" w:rsidRDefault="00C14CA0" w:rsidP="00AB0C8E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оведения конкурсного отбора проектов </w:t>
      </w:r>
      <w:r w:rsidR="00120CED"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граждан по вопросам местного значения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120CED" w:rsidRPr="00C14CA0" w:rsidRDefault="00120CED" w:rsidP="00AB0C8E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CA0" w:rsidRPr="00C14CA0" w:rsidRDefault="00C14CA0" w:rsidP="00C14CA0">
      <w:pPr>
        <w:widowControl w:val="0"/>
        <w:autoSpaceDE w:val="0"/>
        <w:autoSpaceDN w:val="0"/>
        <w:spacing w:after="0" w:line="240" w:lineRule="auto"/>
        <w:ind w:left="3969"/>
        <w:rPr>
          <w:rFonts w:ascii="Calibri" w:eastAsia="Times New Roman" w:hAnsi="Calibri" w:cs="Calibri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конкурсной комиссии по проведению конкурсного отбора проектов </w:t>
      </w:r>
      <w:proofErr w:type="spellStart"/>
      <w:proofErr w:type="gramStart"/>
      <w:r w:rsidR="00120CED"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</w:t>
      </w:r>
      <w:proofErr w:type="spellEnd"/>
      <w:proofErr w:type="gramEnd"/>
      <w:r w:rsidR="00120CED"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 граждан по вопросам местного значения</w:t>
      </w:r>
      <w:r w:rsid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14CA0" w:rsidRPr="00C14CA0" w:rsidRDefault="00C14CA0" w:rsidP="00C14CA0">
      <w:pPr>
        <w:widowControl w:val="0"/>
        <w:spacing w:after="0" w:line="298" w:lineRule="exact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CA0" w:rsidRPr="00C14CA0" w:rsidRDefault="00C14CA0" w:rsidP="00C14CA0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</w:t>
      </w:r>
    </w:p>
    <w:p w:rsidR="00C14CA0" w:rsidRPr="00C14CA0" w:rsidRDefault="00C14CA0" w:rsidP="00C14C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ном отборе проектов </w:t>
      </w:r>
      <w:r w:rsidR="00120CED"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 w:rsid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Когалыма</w:t>
      </w:r>
    </w:p>
    <w:p w:rsidR="00C14CA0" w:rsidRPr="00C14CA0" w:rsidRDefault="00C14CA0" w:rsidP="00C14C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CA0" w:rsidRPr="00C14CA0" w:rsidRDefault="00AB0C8E" w:rsidP="00C14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конкурсного отбора 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документы для участия в конкурсном отборе проектов</w:t>
      </w:r>
      <w:r w:rsidR="00120CED" w:rsidRPr="00120CED">
        <w:t xml:space="preserve"> </w:t>
      </w:r>
      <w:r w:rsidR="00120CED"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14CA0" w:rsidRPr="00C14CA0" w:rsidRDefault="00E82CC4" w:rsidP="00E82C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для участия в конкурсном отбо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2CC4">
        <w:t xml:space="preserve"> </w:t>
      </w:r>
      <w:r w:rsidRPr="00E82CC4">
        <w:rPr>
          <w:rFonts w:ascii="Times New Roman" w:hAnsi="Times New Roman" w:cs="Times New Roman"/>
          <w:sz w:val="26"/>
          <w:szCs w:val="26"/>
        </w:rPr>
        <w:t>согласно п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№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 прое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на __ л. в __ экз.;</w:t>
      </w:r>
    </w:p>
    <w:p w:rsidR="00C14CA0" w:rsidRPr="00C14CA0" w:rsidRDefault="00E82CC4" w:rsidP="00C14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ые письма от организаций и других внебюджетных источников о готовности принять участие в </w:t>
      </w:r>
      <w:proofErr w:type="spellStart"/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– на __ л. в __ экз.;</w:t>
      </w:r>
    </w:p>
    <w:p w:rsidR="00C14CA0" w:rsidRPr="00C14CA0" w:rsidRDefault="00E82CC4" w:rsidP="00C14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стоимость проекта </w:t>
      </w:r>
      <w:r w:rsid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ы) 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(локальный сметный расчет, прайс-лист на закупаемое оборудование или технику и т.д.), – на __ л. в __ экз.;</w:t>
      </w:r>
    </w:p>
    <w:p w:rsidR="00C14CA0" w:rsidRDefault="00E82CC4" w:rsidP="00AB0C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, свидетельствующие о неудовлетворительном состоянии объекта, предлагаемого для реализации в рамках проекта</w:t>
      </w:r>
      <w:r w:rsidR="007C3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</w:t>
      </w:r>
      <w:r w:rsidR="00C14CA0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, – на __ л. в __ экз.</w:t>
      </w:r>
    </w:p>
    <w:p w:rsidR="00960E8D" w:rsidRPr="00C14CA0" w:rsidRDefault="00E82CC4" w:rsidP="00AB0C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960E8D" w:rsidRPr="00960E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атериалы, подтверждающие актуальность и остроту проблемы, на решение которой направлена реализация проекта (инициативы)</w:t>
      </w:r>
      <w:r w:rsidR="00960E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4CA0" w:rsidRPr="00C14CA0" w:rsidRDefault="00C14CA0" w:rsidP="00C14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одтверждает и гарантирует, что вся информация, содержащаяся в заявке на участие в конкурсном отборе и иных прилагаемых документах, является подлинной и достоверной.</w:t>
      </w:r>
    </w:p>
    <w:p w:rsidR="00C14CA0" w:rsidRDefault="00C14CA0" w:rsidP="00C14CA0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CC4" w:rsidRDefault="00E82CC4" w:rsidP="00C14CA0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CC4" w:rsidRPr="00C14CA0" w:rsidRDefault="00E82CC4" w:rsidP="00C14CA0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BF3" w:rsidRDefault="00805BF3" w:rsidP="00C14C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D41825">
        <w:rPr>
          <w:rFonts w:ascii="Times New Roman" w:hAnsi="Times New Roman" w:cs="Times New Roman"/>
          <w:sz w:val="26"/>
          <w:szCs w:val="26"/>
        </w:rPr>
        <w:t>уководитель инициативной группы</w:t>
      </w:r>
    </w:p>
    <w:p w:rsidR="00E82CC4" w:rsidRDefault="00E82CC4" w:rsidP="00C14C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                                              _______________</w:t>
      </w:r>
    </w:p>
    <w:p w:rsidR="00C14CA0" w:rsidRPr="00C14CA0" w:rsidRDefault="00E82CC4" w:rsidP="00C14CA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(</w:t>
      </w:r>
      <w:r w:rsidR="00805BF3">
        <w:rPr>
          <w:rFonts w:ascii="Times New Roman" w:eastAsia="Calibri" w:hAnsi="Times New Roman" w:cs="Times New Roman"/>
          <w:sz w:val="26"/>
          <w:szCs w:val="26"/>
        </w:rPr>
        <w:t>Ф.И.О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                                                                           </w:t>
      </w:r>
      <w:r w:rsidR="00805BF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B0C8E">
        <w:rPr>
          <w:rFonts w:ascii="Times New Roman" w:eastAsia="Calibri" w:hAnsi="Times New Roman" w:cs="Times New Roman"/>
          <w:sz w:val="26"/>
          <w:szCs w:val="26"/>
        </w:rPr>
        <w:t>(подпись)</w:t>
      </w:r>
    </w:p>
    <w:p w:rsidR="005A270F" w:rsidRDefault="00C14CA0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4CA0">
        <w:rPr>
          <w:rFonts w:ascii="Times New Roman" w:eastAsia="Calibri" w:hAnsi="Times New Roman" w:cs="Times New Roman"/>
          <w:sz w:val="26"/>
          <w:szCs w:val="26"/>
        </w:rPr>
        <w:t>МП</w:t>
      </w:r>
    </w:p>
    <w:p w:rsidR="00120CED" w:rsidRDefault="00120CED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0CED" w:rsidRDefault="00120CED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0CED" w:rsidRDefault="00120CED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0CED" w:rsidRDefault="00120CED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839AF" w:rsidRDefault="005839AF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0CED" w:rsidRDefault="00120CED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0CED" w:rsidRDefault="00120CED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0CED" w:rsidRDefault="00120CED" w:rsidP="00AB0C8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1825" w:rsidRPr="00D41825" w:rsidRDefault="00D41825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D41825" w:rsidRPr="00D41825" w:rsidRDefault="00D41825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к Порядку проведения</w:t>
      </w:r>
    </w:p>
    <w:p w:rsidR="00120CED" w:rsidRDefault="00D41825" w:rsidP="00120CE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120CED" w:rsidRPr="00120CED">
        <w:rPr>
          <w:rFonts w:ascii="Times New Roman" w:hAnsi="Times New Roman" w:cs="Times New Roman"/>
          <w:sz w:val="26"/>
          <w:szCs w:val="26"/>
        </w:rPr>
        <w:t>проектов</w:t>
      </w:r>
    </w:p>
    <w:p w:rsidR="00120CED" w:rsidRDefault="00120CED" w:rsidP="00120CE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120CED">
        <w:rPr>
          <w:rFonts w:ascii="Times New Roman" w:hAnsi="Times New Roman" w:cs="Times New Roman"/>
          <w:sz w:val="26"/>
          <w:szCs w:val="26"/>
        </w:rPr>
        <w:t xml:space="preserve">(инициатив) граждан </w:t>
      </w:r>
      <w:proofErr w:type="gramStart"/>
      <w:r w:rsidRPr="00120CED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D41825" w:rsidRPr="00D41825" w:rsidRDefault="00120CED" w:rsidP="00120CE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120CED">
        <w:rPr>
          <w:rFonts w:ascii="Times New Roman" w:hAnsi="Times New Roman" w:cs="Times New Roman"/>
          <w:sz w:val="26"/>
          <w:szCs w:val="26"/>
        </w:rPr>
        <w:t>вопросам местного значения</w:t>
      </w:r>
    </w:p>
    <w:p w:rsidR="00D41825" w:rsidRPr="00D41825" w:rsidRDefault="00D41825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на территории </w:t>
      </w:r>
    </w:p>
    <w:p w:rsidR="00D41825" w:rsidRPr="00D41825" w:rsidRDefault="00D41825" w:rsidP="00715F6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825" w:rsidRPr="00D41825" w:rsidRDefault="00D41825" w:rsidP="00D418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ЗАЯВКА</w:t>
      </w:r>
    </w:p>
    <w:p w:rsidR="00120CED" w:rsidRDefault="00D41825" w:rsidP="00120C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для участия в конкурсном отборе </w:t>
      </w:r>
      <w:r w:rsidR="00120CED" w:rsidRPr="00120CED">
        <w:rPr>
          <w:rFonts w:ascii="Times New Roman" w:hAnsi="Times New Roman" w:cs="Times New Roman"/>
          <w:sz w:val="26"/>
          <w:szCs w:val="26"/>
        </w:rPr>
        <w:t>проектов (инициатив) граждан</w:t>
      </w:r>
    </w:p>
    <w:p w:rsidR="00D41825" w:rsidRDefault="00120CED" w:rsidP="00120C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CED">
        <w:rPr>
          <w:rFonts w:ascii="Times New Roman" w:hAnsi="Times New Roman" w:cs="Times New Roman"/>
          <w:sz w:val="26"/>
          <w:szCs w:val="26"/>
        </w:rPr>
        <w:t xml:space="preserve"> по вопросам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</w:t>
      </w:r>
    </w:p>
    <w:p w:rsidR="00120CED" w:rsidRPr="00D41825" w:rsidRDefault="00120CED" w:rsidP="00120C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1. Наименование проекта</w:t>
      </w:r>
      <w:r w:rsidR="007C3CFF">
        <w:rPr>
          <w:rFonts w:ascii="Times New Roman" w:hAnsi="Times New Roman" w:cs="Times New Roman"/>
          <w:sz w:val="26"/>
          <w:szCs w:val="26"/>
        </w:rPr>
        <w:t xml:space="preserve"> (инициативы</w:t>
      </w:r>
      <w:r w:rsidR="00120CED">
        <w:rPr>
          <w:rFonts w:ascii="Times New Roman" w:hAnsi="Times New Roman" w:cs="Times New Roman"/>
          <w:sz w:val="26"/>
          <w:szCs w:val="26"/>
        </w:rPr>
        <w:t>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.</w:t>
      </w:r>
    </w:p>
    <w:p w:rsidR="00D41825" w:rsidRPr="00D41825" w:rsidRDefault="00D41825" w:rsidP="00AC77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(наименование проекта)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2. Описание проблемы, на решение которой направлен проект</w:t>
      </w:r>
      <w:r w:rsidR="00120CED">
        <w:rPr>
          <w:rFonts w:ascii="Times New Roman" w:hAnsi="Times New Roman" w:cs="Times New Roman"/>
          <w:sz w:val="26"/>
          <w:szCs w:val="26"/>
        </w:rPr>
        <w:t xml:space="preserve"> (инициатива)</w:t>
      </w:r>
      <w:r w:rsidRPr="00D4182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</w:t>
      </w:r>
    </w:p>
    <w:p w:rsidR="008968A4" w:rsidRPr="00D41825" w:rsidRDefault="008968A4" w:rsidP="00D4182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="00D41825" w:rsidRPr="00D41825">
        <w:rPr>
          <w:rFonts w:ascii="Times New Roman" w:hAnsi="Times New Roman" w:cs="Times New Roman"/>
          <w:sz w:val="26"/>
          <w:szCs w:val="26"/>
        </w:rPr>
        <w:t>(описание сути проблемы, ее негативных социально-экономических последствий,  и т.д.)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3. Мероприятия по реализации проекта</w:t>
      </w:r>
      <w:r w:rsidR="00120CED"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D41825" w:rsidRPr="00D41825" w:rsidRDefault="00D41825" w:rsidP="00D418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627"/>
        <w:gridCol w:w="3342"/>
        <w:gridCol w:w="1843"/>
        <w:gridCol w:w="3686"/>
      </w:tblGrid>
      <w:tr w:rsidR="00D41825" w:rsidRPr="00D41825" w:rsidTr="00E82CC4">
        <w:tc>
          <w:tcPr>
            <w:tcW w:w="627" w:type="dxa"/>
            <w:vAlign w:val="center"/>
          </w:tcPr>
          <w:p w:rsidR="00D41825" w:rsidRPr="00E82CC4" w:rsidRDefault="00D41825" w:rsidP="00D4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1825" w:rsidRPr="00E82CC4" w:rsidRDefault="00D41825" w:rsidP="00D4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  <w:vAlign w:val="center"/>
          </w:tcPr>
          <w:p w:rsidR="00D41825" w:rsidRPr="00E82CC4" w:rsidRDefault="00D41825" w:rsidP="00D4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843" w:type="dxa"/>
            <w:vAlign w:val="center"/>
          </w:tcPr>
          <w:p w:rsidR="00D41825" w:rsidRPr="00E82CC4" w:rsidRDefault="00D41825" w:rsidP="00D4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Полная стоимость (руб.)</w:t>
            </w:r>
          </w:p>
        </w:tc>
        <w:tc>
          <w:tcPr>
            <w:tcW w:w="3686" w:type="dxa"/>
            <w:vAlign w:val="center"/>
          </w:tcPr>
          <w:p w:rsidR="00D41825" w:rsidRPr="00E82CC4" w:rsidRDefault="00D41825" w:rsidP="0058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82CC4" w:rsidRPr="00E82CC4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документации, локальных сметных расчетов, коммерческих предложений</w:t>
            </w:r>
            <w:r w:rsidR="005839AF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="00E82CC4" w:rsidRPr="00E82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1825" w:rsidRPr="00D41825" w:rsidTr="00E82CC4">
        <w:tc>
          <w:tcPr>
            <w:tcW w:w="627" w:type="dxa"/>
          </w:tcPr>
          <w:p w:rsidR="00D41825" w:rsidRPr="00D41825" w:rsidRDefault="00D41825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2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825" w:rsidRPr="00D41825" w:rsidTr="00E82CC4">
        <w:tc>
          <w:tcPr>
            <w:tcW w:w="627" w:type="dxa"/>
          </w:tcPr>
          <w:p w:rsidR="00D41825" w:rsidRPr="00D41825" w:rsidRDefault="00D41825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2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825" w:rsidRPr="00D41825" w:rsidTr="00E82CC4">
        <w:tc>
          <w:tcPr>
            <w:tcW w:w="627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2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41825" w:rsidRPr="00D41825" w:rsidRDefault="00D41825" w:rsidP="00D418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4. Ожидаемые результаты: 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</w:t>
      </w:r>
    </w:p>
    <w:p w:rsidR="00D41825" w:rsidRPr="00D41825" w:rsidRDefault="00120CED" w:rsidP="00D4182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="00D41825" w:rsidRPr="00D41825">
        <w:rPr>
          <w:rFonts w:ascii="Times New Roman" w:hAnsi="Times New Roman" w:cs="Times New Roman"/>
          <w:sz w:val="26"/>
          <w:szCs w:val="26"/>
        </w:rPr>
        <w:t>(описание конкретных изменений в городе, к которым приведет реализация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="00D41825" w:rsidRPr="00D41825">
        <w:rPr>
          <w:rFonts w:ascii="Times New Roman" w:hAnsi="Times New Roman" w:cs="Times New Roman"/>
          <w:sz w:val="26"/>
          <w:szCs w:val="26"/>
        </w:rPr>
        <w:t>, по возможности их количест</w:t>
      </w:r>
      <w:r w:rsidR="00AC7730">
        <w:rPr>
          <w:rFonts w:ascii="Times New Roman" w:hAnsi="Times New Roman" w:cs="Times New Roman"/>
          <w:sz w:val="26"/>
          <w:szCs w:val="26"/>
        </w:rPr>
        <w:t>венная характеристика, динамика, необходимость дальнейшей эксплуатации и содержания, и т.п.).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5</w:t>
      </w:r>
      <w:r w:rsidRPr="00870B7F">
        <w:rPr>
          <w:rFonts w:ascii="Times New Roman" w:hAnsi="Times New Roman" w:cs="Times New Roman"/>
          <w:b/>
          <w:sz w:val="26"/>
          <w:szCs w:val="26"/>
        </w:rPr>
        <w:t>. Информация для оценки заявки:</w:t>
      </w:r>
    </w:p>
    <w:p w:rsidR="00D41825" w:rsidRPr="00D41825" w:rsidRDefault="00AC7730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1825" w:rsidRPr="00D41825">
        <w:rPr>
          <w:rFonts w:ascii="Times New Roman" w:hAnsi="Times New Roman" w:cs="Times New Roman"/>
          <w:sz w:val="26"/>
          <w:szCs w:val="26"/>
        </w:rPr>
        <w:t>.1. Планируемые источники финансирования мероприятий проекта</w:t>
      </w:r>
      <w:r w:rsidR="007C3CFF">
        <w:rPr>
          <w:rFonts w:ascii="Times New Roman" w:hAnsi="Times New Roman" w:cs="Times New Roman"/>
          <w:sz w:val="26"/>
          <w:szCs w:val="26"/>
        </w:rPr>
        <w:t xml:space="preserve"> (инициативы)</w:t>
      </w:r>
    </w:p>
    <w:p w:rsidR="00D41825" w:rsidRPr="00D41825" w:rsidRDefault="00D41825" w:rsidP="00D418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6"/>
        <w:tblW w:w="9809" w:type="dxa"/>
        <w:tblInd w:w="108" w:type="dxa"/>
        <w:tblLook w:val="04A0" w:firstRow="1" w:lastRow="0" w:firstColumn="1" w:lastColumn="0" w:noHBand="0" w:noVBand="1"/>
      </w:tblPr>
      <w:tblGrid>
        <w:gridCol w:w="660"/>
        <w:gridCol w:w="5152"/>
        <w:gridCol w:w="1276"/>
        <w:gridCol w:w="2721"/>
      </w:tblGrid>
      <w:tr w:rsidR="00AC7730" w:rsidRPr="00D41825" w:rsidTr="00AC7730">
        <w:tc>
          <w:tcPr>
            <w:tcW w:w="660" w:type="dxa"/>
            <w:vAlign w:val="center"/>
          </w:tcPr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52" w:type="dxa"/>
            <w:vAlign w:val="center"/>
          </w:tcPr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Виды источников</w:t>
            </w:r>
          </w:p>
        </w:tc>
        <w:tc>
          <w:tcPr>
            <w:tcW w:w="1276" w:type="dxa"/>
            <w:vAlign w:val="center"/>
          </w:tcPr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2721" w:type="dxa"/>
          </w:tcPr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(наличие согласия граждан, гарантийных писем организаций и т.п.)</w:t>
            </w:r>
          </w:p>
        </w:tc>
      </w:tr>
      <w:tr w:rsidR="00AC7730" w:rsidRPr="00D41825" w:rsidTr="00AC7730">
        <w:tc>
          <w:tcPr>
            <w:tcW w:w="660" w:type="dxa"/>
          </w:tcPr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2" w:type="dxa"/>
          </w:tcPr>
          <w:p w:rsidR="00AC7730" w:rsidRPr="00D41825" w:rsidRDefault="00AC7730" w:rsidP="00120C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</w:t>
            </w:r>
          </w:p>
        </w:tc>
        <w:tc>
          <w:tcPr>
            <w:tcW w:w="1276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730" w:rsidRPr="00D41825" w:rsidTr="00AC7730">
        <w:tc>
          <w:tcPr>
            <w:tcW w:w="660" w:type="dxa"/>
          </w:tcPr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2" w:type="dxa"/>
          </w:tcPr>
          <w:p w:rsidR="00AC7730" w:rsidRPr="00D41825" w:rsidRDefault="00AC7730" w:rsidP="00AC77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ные поступления от граждан</w:t>
            </w:r>
          </w:p>
        </w:tc>
        <w:tc>
          <w:tcPr>
            <w:tcW w:w="1276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730" w:rsidRPr="00D41825" w:rsidTr="00AC7730">
        <w:tc>
          <w:tcPr>
            <w:tcW w:w="660" w:type="dxa"/>
          </w:tcPr>
          <w:p w:rsidR="00AC7730" w:rsidRPr="00D41825" w:rsidRDefault="00AC7730" w:rsidP="00D4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52" w:type="dxa"/>
          </w:tcPr>
          <w:p w:rsidR="00AC7730" w:rsidRPr="00D41825" w:rsidRDefault="005839AF" w:rsidP="00AC77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AC7730" w:rsidRPr="00D41825">
              <w:rPr>
                <w:rFonts w:ascii="Times New Roman" w:hAnsi="Times New Roman" w:cs="Times New Roman"/>
                <w:sz w:val="26"/>
                <w:szCs w:val="26"/>
              </w:rPr>
              <w:t xml:space="preserve"> (денежные поступления</w:t>
            </w:r>
            <w:r w:rsidR="00AC7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730" w:rsidRPr="00D41825">
              <w:rPr>
                <w:rFonts w:ascii="Times New Roman" w:hAnsi="Times New Roman" w:cs="Times New Roman"/>
                <w:sz w:val="26"/>
                <w:szCs w:val="26"/>
              </w:rPr>
              <w:t>от юридических лиц, индивидуальных предпринимателей и т.д.)</w:t>
            </w:r>
          </w:p>
        </w:tc>
        <w:tc>
          <w:tcPr>
            <w:tcW w:w="1276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730" w:rsidRPr="00D41825" w:rsidTr="00AC7730">
        <w:tc>
          <w:tcPr>
            <w:tcW w:w="660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2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AC7730" w:rsidRPr="00D41825" w:rsidRDefault="00AC7730" w:rsidP="00D418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825" w:rsidRPr="00D41825" w:rsidRDefault="00AC7730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1825" w:rsidRPr="00D41825">
        <w:rPr>
          <w:rFonts w:ascii="Times New Roman" w:hAnsi="Times New Roman" w:cs="Times New Roman"/>
          <w:sz w:val="26"/>
          <w:szCs w:val="26"/>
        </w:rPr>
        <w:t>.2. Социальная эффективность от реализации проекта</w:t>
      </w:r>
      <w:r w:rsidR="00C35230"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="00D41825" w:rsidRPr="00D41825">
        <w:rPr>
          <w:rFonts w:ascii="Times New Roman" w:hAnsi="Times New Roman" w:cs="Times New Roman"/>
          <w:sz w:val="26"/>
          <w:szCs w:val="26"/>
        </w:rPr>
        <w:t>:</w:t>
      </w:r>
    </w:p>
    <w:p w:rsidR="00D41825" w:rsidRPr="00D41825" w:rsidRDefault="00AC7730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41825" w:rsidRPr="00D41825">
        <w:rPr>
          <w:rFonts w:ascii="Times New Roman" w:hAnsi="Times New Roman" w:cs="Times New Roman"/>
          <w:sz w:val="26"/>
          <w:szCs w:val="26"/>
        </w:rPr>
        <w:t xml:space="preserve">.2.1. Прямые </w:t>
      </w:r>
      <w:proofErr w:type="spellStart"/>
      <w:r w:rsidR="00D41825" w:rsidRPr="00D41825">
        <w:rPr>
          <w:rFonts w:ascii="Times New Roman" w:hAnsi="Times New Roman" w:cs="Times New Roman"/>
          <w:sz w:val="26"/>
          <w:szCs w:val="26"/>
        </w:rPr>
        <w:t>благополучатели</w:t>
      </w:r>
      <w:proofErr w:type="spellEnd"/>
      <w:r w:rsidR="00D41825" w:rsidRPr="00D41825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C35230">
        <w:rPr>
          <w:rFonts w:ascii="Times New Roman" w:hAnsi="Times New Roman" w:cs="Times New Roman"/>
          <w:sz w:val="26"/>
          <w:szCs w:val="26"/>
        </w:rPr>
        <w:t xml:space="preserve"> (инициативы)</w:t>
      </w:r>
      <w:r>
        <w:rPr>
          <w:rFonts w:ascii="Times New Roman" w:hAnsi="Times New Roman" w:cs="Times New Roman"/>
          <w:sz w:val="26"/>
          <w:szCs w:val="26"/>
        </w:rPr>
        <w:t>, в том числе их количественный состав ________________________________________________</w:t>
      </w:r>
      <w:r w:rsidR="00D41825" w:rsidRPr="00D41825">
        <w:rPr>
          <w:rFonts w:ascii="Times New Roman" w:hAnsi="Times New Roman" w:cs="Times New Roman"/>
          <w:i/>
          <w:sz w:val="26"/>
          <w:szCs w:val="26"/>
        </w:rPr>
        <w:t>.</w:t>
      </w:r>
    </w:p>
    <w:p w:rsidR="00D41825" w:rsidRPr="00D41825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(</w:t>
      </w:r>
      <w:r w:rsidRPr="00AC7730">
        <w:rPr>
          <w:rFonts w:ascii="Times New Roman" w:hAnsi="Times New Roman" w:cs="Times New Roman"/>
          <w:sz w:val="24"/>
          <w:szCs w:val="24"/>
        </w:rPr>
        <w:t xml:space="preserve">описание групп населения, которые регулярно будут пользоваться результатами выполненного проекта </w:t>
      </w:r>
      <w:r w:rsidR="00C35230" w:rsidRPr="00AC7730">
        <w:rPr>
          <w:rFonts w:ascii="Times New Roman" w:hAnsi="Times New Roman" w:cs="Times New Roman"/>
          <w:sz w:val="24"/>
          <w:szCs w:val="24"/>
        </w:rPr>
        <w:t xml:space="preserve">(инициативы) </w:t>
      </w:r>
      <w:r w:rsidRPr="00AC7730">
        <w:rPr>
          <w:rFonts w:ascii="Times New Roman" w:hAnsi="Times New Roman" w:cs="Times New Roman"/>
          <w:sz w:val="24"/>
          <w:szCs w:val="24"/>
        </w:rPr>
        <w:t xml:space="preserve">(например, в случае ремонта </w:t>
      </w:r>
      <w:r w:rsidR="008968A4" w:rsidRPr="00AC7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физической культуры и массового спорта,</w:t>
      </w:r>
      <w:r w:rsidRPr="00AC7730">
        <w:rPr>
          <w:rFonts w:ascii="Times New Roman" w:hAnsi="Times New Roman" w:cs="Times New Roman"/>
          <w:sz w:val="24"/>
          <w:szCs w:val="24"/>
        </w:rPr>
        <w:t xml:space="preserve"> прямые </w:t>
      </w:r>
      <w:proofErr w:type="spellStart"/>
      <w:r w:rsidRPr="00AC7730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AC7730">
        <w:rPr>
          <w:rFonts w:ascii="Times New Roman" w:hAnsi="Times New Roman" w:cs="Times New Roman"/>
          <w:sz w:val="24"/>
          <w:szCs w:val="24"/>
        </w:rPr>
        <w:t xml:space="preserve"> – это жители, которые регулярно </w:t>
      </w:r>
      <w:r w:rsidR="008968A4" w:rsidRPr="00AC7730">
        <w:rPr>
          <w:rFonts w:ascii="Times New Roman" w:hAnsi="Times New Roman" w:cs="Times New Roman"/>
          <w:sz w:val="24"/>
          <w:szCs w:val="24"/>
        </w:rPr>
        <w:t>посещают эти учреждения</w:t>
      </w:r>
      <w:r w:rsidRPr="00D41825">
        <w:rPr>
          <w:rFonts w:ascii="Times New Roman" w:hAnsi="Times New Roman" w:cs="Times New Roman"/>
          <w:sz w:val="26"/>
          <w:szCs w:val="26"/>
        </w:rPr>
        <w:t>))</w:t>
      </w:r>
      <w:r w:rsidR="008968A4">
        <w:rPr>
          <w:rFonts w:ascii="Times New Roman" w:hAnsi="Times New Roman" w:cs="Times New Roman"/>
          <w:sz w:val="26"/>
          <w:szCs w:val="26"/>
        </w:rPr>
        <w:t>.</w:t>
      </w:r>
    </w:p>
    <w:p w:rsidR="00D41825" w:rsidRPr="00D41825" w:rsidRDefault="00D41825" w:rsidP="00870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Число прямых </w:t>
      </w:r>
      <w:proofErr w:type="spellStart"/>
      <w:r w:rsidRPr="00D41825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D41825">
        <w:rPr>
          <w:rFonts w:ascii="Times New Roman" w:hAnsi="Times New Roman" w:cs="Times New Roman"/>
          <w:sz w:val="26"/>
          <w:szCs w:val="26"/>
        </w:rPr>
        <w:t xml:space="preserve"> (челов</w:t>
      </w:r>
      <w:r w:rsidR="00870B7F">
        <w:rPr>
          <w:rFonts w:ascii="Times New Roman" w:hAnsi="Times New Roman" w:cs="Times New Roman"/>
          <w:sz w:val="26"/>
          <w:szCs w:val="26"/>
        </w:rPr>
        <w:t>ек): _________________________.</w:t>
      </w:r>
    </w:p>
    <w:p w:rsidR="00D41825" w:rsidRPr="00D41825" w:rsidRDefault="00870B7F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1825" w:rsidRPr="00D41825">
        <w:rPr>
          <w:rFonts w:ascii="Times New Roman" w:hAnsi="Times New Roman" w:cs="Times New Roman"/>
          <w:sz w:val="26"/>
          <w:szCs w:val="26"/>
        </w:rPr>
        <w:t xml:space="preserve">.3. Участие населения и </w:t>
      </w:r>
      <w:r w:rsidR="005839AF">
        <w:rPr>
          <w:rFonts w:ascii="Times New Roman" w:hAnsi="Times New Roman" w:cs="Times New Roman"/>
          <w:sz w:val="26"/>
          <w:szCs w:val="26"/>
        </w:rPr>
        <w:t>организаций</w:t>
      </w:r>
      <w:r w:rsidR="00D41825" w:rsidRPr="00D41825">
        <w:rPr>
          <w:rFonts w:ascii="Times New Roman" w:hAnsi="Times New Roman" w:cs="Times New Roman"/>
          <w:sz w:val="26"/>
          <w:szCs w:val="26"/>
        </w:rPr>
        <w:t xml:space="preserve"> в определении проекта </w:t>
      </w:r>
      <w:r w:rsidR="00C35230">
        <w:rPr>
          <w:rFonts w:ascii="Times New Roman" w:hAnsi="Times New Roman" w:cs="Times New Roman"/>
          <w:sz w:val="26"/>
          <w:szCs w:val="26"/>
        </w:rPr>
        <w:t xml:space="preserve">(инициативы) </w:t>
      </w:r>
      <w:r w:rsidR="00D41825" w:rsidRPr="00D41825">
        <w:rPr>
          <w:rFonts w:ascii="Times New Roman" w:hAnsi="Times New Roman" w:cs="Times New Roman"/>
          <w:sz w:val="26"/>
          <w:szCs w:val="26"/>
        </w:rPr>
        <w:t>и содействие в его реализации:</w:t>
      </w:r>
    </w:p>
    <w:p w:rsidR="008968A4" w:rsidRDefault="00870B7F" w:rsidP="00896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1825" w:rsidRPr="00D41825">
        <w:rPr>
          <w:rFonts w:ascii="Times New Roman" w:hAnsi="Times New Roman" w:cs="Times New Roman"/>
          <w:sz w:val="26"/>
          <w:szCs w:val="26"/>
        </w:rPr>
        <w:t xml:space="preserve">.3.1. Число лиц, принявших участие в </w:t>
      </w:r>
      <w:r>
        <w:rPr>
          <w:rFonts w:ascii="Times New Roman" w:hAnsi="Times New Roman" w:cs="Times New Roman"/>
          <w:sz w:val="26"/>
          <w:szCs w:val="26"/>
        </w:rPr>
        <w:t>определении параметров проекта (инициативы)</w:t>
      </w:r>
      <w:r w:rsidR="00D41825" w:rsidRPr="00D41825">
        <w:rPr>
          <w:rFonts w:ascii="Times New Roman" w:hAnsi="Times New Roman" w:cs="Times New Roman"/>
          <w:sz w:val="26"/>
          <w:szCs w:val="26"/>
        </w:rPr>
        <w:t>: 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D41825" w:rsidRPr="00D41825" w:rsidRDefault="00D41825" w:rsidP="008968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(согласно протоколам предварительных собраний, результатам анкетирования </w:t>
      </w:r>
      <w:r w:rsidRPr="00D41825">
        <w:rPr>
          <w:rFonts w:ascii="Times New Roman" w:hAnsi="Times New Roman" w:cs="Times New Roman"/>
          <w:sz w:val="26"/>
          <w:szCs w:val="26"/>
        </w:rPr>
        <w:br/>
        <w:t>и т.д.)</w:t>
      </w:r>
      <w:r w:rsidR="008968A4">
        <w:rPr>
          <w:rFonts w:ascii="Times New Roman" w:hAnsi="Times New Roman" w:cs="Times New Roman"/>
          <w:sz w:val="26"/>
          <w:szCs w:val="26"/>
        </w:rPr>
        <w:t>.</w:t>
      </w:r>
    </w:p>
    <w:p w:rsidR="00D41825" w:rsidRPr="00D41825" w:rsidRDefault="00870B7F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1825" w:rsidRPr="00D41825">
        <w:rPr>
          <w:rFonts w:ascii="Times New Roman" w:hAnsi="Times New Roman" w:cs="Times New Roman"/>
          <w:sz w:val="26"/>
          <w:szCs w:val="26"/>
        </w:rPr>
        <w:t>.3.2. Число лиц, принявших участие в собрании граждан: 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D41825" w:rsidRPr="00D41825">
        <w:rPr>
          <w:rFonts w:ascii="Times New Roman" w:hAnsi="Times New Roman" w:cs="Times New Roman"/>
          <w:sz w:val="26"/>
          <w:szCs w:val="26"/>
        </w:rPr>
        <w:t>.</w:t>
      </w:r>
    </w:p>
    <w:p w:rsidR="00870B7F" w:rsidRDefault="00D41825" w:rsidP="00896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(согласно протоколу собрания)</w:t>
      </w:r>
    </w:p>
    <w:p w:rsidR="005839AF" w:rsidRPr="00D41825" w:rsidRDefault="005839AF" w:rsidP="00583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Количество организаций, принявших участие в определении проекта (инициативы)_______________________________________.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5.</w:t>
      </w:r>
      <w:r w:rsidR="00870B7F">
        <w:rPr>
          <w:rFonts w:ascii="Times New Roman" w:hAnsi="Times New Roman" w:cs="Times New Roman"/>
          <w:sz w:val="26"/>
          <w:szCs w:val="26"/>
        </w:rPr>
        <w:t>4.</w:t>
      </w:r>
      <w:r w:rsidRPr="007C3CFF">
        <w:rPr>
          <w:rFonts w:ascii="Times New Roman" w:hAnsi="Times New Roman" w:cs="Times New Roman"/>
          <w:sz w:val="26"/>
          <w:szCs w:val="26"/>
        </w:rPr>
        <w:t xml:space="preserve"> Использование средств массовой информации (далее – СМИ) и иных способов информирования населения при реализации проекта</w:t>
      </w:r>
      <w:r w:rsidR="007C3CFF"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7C3CFF">
        <w:rPr>
          <w:rFonts w:ascii="Times New Roman" w:hAnsi="Times New Roman" w:cs="Times New Roman"/>
          <w:sz w:val="26"/>
          <w:szCs w:val="26"/>
        </w:rPr>
        <w:t>:</w:t>
      </w:r>
      <w:r w:rsidRPr="007C3CFF">
        <w:rPr>
          <w:rFonts w:ascii="Times New Roman" w:hAnsi="Times New Roman" w:cs="Times New Roman"/>
          <w:sz w:val="26"/>
          <w:szCs w:val="26"/>
        </w:rPr>
        <w:tab/>
      </w:r>
    </w:p>
    <w:p w:rsidR="00870B7F" w:rsidRDefault="00870B7F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. И</w:t>
      </w:r>
      <w:r w:rsidR="00D41825" w:rsidRPr="007C3CFF">
        <w:rPr>
          <w:rFonts w:ascii="Times New Roman" w:hAnsi="Times New Roman" w:cs="Times New Roman"/>
          <w:sz w:val="26"/>
          <w:szCs w:val="26"/>
        </w:rPr>
        <w:t>спользовались ли СМИ для информирования населения в процес</w:t>
      </w:r>
      <w:r w:rsidR="0058193B" w:rsidRPr="007C3CFF">
        <w:rPr>
          <w:rFonts w:ascii="Times New Roman" w:hAnsi="Times New Roman" w:cs="Times New Roman"/>
          <w:sz w:val="26"/>
          <w:szCs w:val="26"/>
        </w:rPr>
        <w:t>се отбора и подготовки проекта</w:t>
      </w:r>
      <w:r w:rsidR="007C3CFF"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="0058193B" w:rsidRPr="007C3CFF">
        <w:rPr>
          <w:rFonts w:ascii="Times New Roman" w:hAnsi="Times New Roman" w:cs="Times New Roman"/>
          <w:sz w:val="26"/>
          <w:szCs w:val="26"/>
        </w:rPr>
        <w:t>?</w:t>
      </w:r>
      <w:r w:rsidR="007C3CFF">
        <w:rPr>
          <w:rFonts w:ascii="Times New Roman" w:hAnsi="Times New Roman" w:cs="Times New Roman"/>
          <w:sz w:val="26"/>
          <w:szCs w:val="26"/>
        </w:rPr>
        <w:t xml:space="preserve"> </w:t>
      </w:r>
      <w:r w:rsidR="00D41825"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  <w:r w:rsidR="00D41825" w:rsidRPr="007C3CFF">
        <w:rPr>
          <w:rFonts w:ascii="Times New Roman" w:hAnsi="Times New Roman" w:cs="Times New Roman"/>
          <w:sz w:val="26"/>
          <w:szCs w:val="26"/>
        </w:rPr>
        <w:t>;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если да, перечислите: _____________________________________________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использование специальных информационных досок/стендов</w:t>
      </w:r>
      <w:r w:rsidRPr="007C3CF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8193B" w:rsidRPr="007C3CF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C3CFF">
        <w:rPr>
          <w:rFonts w:ascii="Times New Roman" w:hAnsi="Times New Roman" w:cs="Times New Roman"/>
          <w:sz w:val="26"/>
          <w:szCs w:val="26"/>
        </w:rPr>
        <w:t xml:space="preserve">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наличие публикаций в газетах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информация по телевидению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информация в Интернете, социальных сетях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="0058193B" w:rsidRPr="007C3CFF">
        <w:rPr>
          <w:rFonts w:ascii="Times New Roman" w:hAnsi="Times New Roman" w:cs="Times New Roman"/>
          <w:sz w:val="26"/>
          <w:szCs w:val="26"/>
        </w:rPr>
        <w:t xml:space="preserve">     </w:t>
      </w:r>
      <w:r w:rsidRPr="007C3CF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70B7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C3CFF">
        <w:rPr>
          <w:rFonts w:ascii="Times New Roman" w:hAnsi="Times New Roman" w:cs="Times New Roman"/>
          <w:sz w:val="26"/>
          <w:szCs w:val="26"/>
        </w:rPr>
        <w:t xml:space="preserve"> 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</w:p>
    <w:p w:rsidR="00D41825" w:rsidRPr="007C3CFF" w:rsidRDefault="001F39C6" w:rsidP="001F39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е (расшифровать)</w:t>
      </w:r>
      <w:r w:rsidR="00D41825" w:rsidRPr="007C3CFF">
        <w:rPr>
          <w:rFonts w:ascii="Times New Roman" w:hAnsi="Times New Roman" w:cs="Times New Roman"/>
          <w:i/>
          <w:sz w:val="26"/>
          <w:szCs w:val="26"/>
        </w:rPr>
        <w:t>______________________________________________.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(к заявке необходимо приложить документы (публикации, фото и т.д.), подтверждающие фактическое использование СМИ или иных способов информирования населения при подготовке проекта)</w:t>
      </w:r>
      <w:r w:rsidR="00870B7F">
        <w:rPr>
          <w:rFonts w:ascii="Times New Roman" w:hAnsi="Times New Roman" w:cs="Times New Roman"/>
          <w:sz w:val="26"/>
          <w:szCs w:val="26"/>
        </w:rPr>
        <w:t>.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5.</w:t>
      </w:r>
      <w:r w:rsidR="007C17E8">
        <w:rPr>
          <w:rFonts w:ascii="Times New Roman" w:hAnsi="Times New Roman" w:cs="Times New Roman"/>
          <w:sz w:val="26"/>
          <w:szCs w:val="26"/>
        </w:rPr>
        <w:t>5.</w:t>
      </w:r>
      <w:r w:rsidRPr="007C3CFF">
        <w:rPr>
          <w:rFonts w:ascii="Times New Roman" w:hAnsi="Times New Roman" w:cs="Times New Roman"/>
          <w:sz w:val="26"/>
          <w:szCs w:val="26"/>
        </w:rPr>
        <w:t>Ожидаемая</w:t>
      </w:r>
      <w:r w:rsidR="007C17E8">
        <w:rPr>
          <w:rFonts w:ascii="Times New Roman" w:hAnsi="Times New Roman" w:cs="Times New Roman"/>
          <w:sz w:val="26"/>
          <w:szCs w:val="26"/>
        </w:rPr>
        <w:t xml:space="preserve"> </w:t>
      </w:r>
      <w:r w:rsidRPr="007C3CFF">
        <w:rPr>
          <w:rFonts w:ascii="Times New Roman" w:hAnsi="Times New Roman" w:cs="Times New Roman"/>
          <w:sz w:val="26"/>
          <w:szCs w:val="26"/>
        </w:rPr>
        <w:t>продолжительность реализации проекта</w:t>
      </w:r>
      <w:r w:rsidR="007C17E8">
        <w:rPr>
          <w:rFonts w:ascii="Times New Roman" w:hAnsi="Times New Roman" w:cs="Times New Roman"/>
          <w:sz w:val="26"/>
          <w:szCs w:val="26"/>
        </w:rPr>
        <w:t xml:space="preserve"> </w:t>
      </w:r>
      <w:r w:rsidR="007C3CFF">
        <w:rPr>
          <w:rFonts w:ascii="Times New Roman" w:hAnsi="Times New Roman" w:cs="Times New Roman"/>
          <w:sz w:val="26"/>
          <w:szCs w:val="26"/>
        </w:rPr>
        <w:t>(инициативы)</w:t>
      </w:r>
      <w:r w:rsidR="007C17E8">
        <w:rPr>
          <w:rFonts w:ascii="Times New Roman" w:hAnsi="Times New Roman" w:cs="Times New Roman"/>
          <w:sz w:val="26"/>
          <w:szCs w:val="26"/>
        </w:rPr>
        <w:t>:_________</w:t>
      </w:r>
      <w:r w:rsidRPr="007C3CFF">
        <w:rPr>
          <w:rFonts w:ascii="Times New Roman" w:hAnsi="Times New Roman" w:cs="Times New Roman"/>
          <w:sz w:val="26"/>
          <w:szCs w:val="26"/>
        </w:rPr>
        <w:t>.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="007C3CF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C3CFF">
        <w:rPr>
          <w:rFonts w:ascii="Times New Roman" w:hAnsi="Times New Roman" w:cs="Times New Roman"/>
          <w:sz w:val="26"/>
          <w:szCs w:val="26"/>
        </w:rPr>
        <w:t xml:space="preserve"> </w:t>
      </w:r>
      <w:r w:rsidR="007C17E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C3CFF">
        <w:rPr>
          <w:rFonts w:ascii="Times New Roman" w:hAnsi="Times New Roman" w:cs="Times New Roman"/>
          <w:sz w:val="26"/>
          <w:szCs w:val="26"/>
        </w:rPr>
        <w:t>(дней</w:t>
      </w:r>
      <w:r w:rsidR="001F39C6">
        <w:rPr>
          <w:rFonts w:ascii="Times New Roman" w:hAnsi="Times New Roman" w:cs="Times New Roman"/>
          <w:sz w:val="26"/>
          <w:szCs w:val="26"/>
        </w:rPr>
        <w:t>, месяцев</w:t>
      </w:r>
      <w:r w:rsidRPr="007C3CFF">
        <w:rPr>
          <w:rFonts w:ascii="Times New Roman" w:hAnsi="Times New Roman" w:cs="Times New Roman"/>
          <w:sz w:val="26"/>
          <w:szCs w:val="26"/>
        </w:rPr>
        <w:t>)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6. Сведения об </w:t>
      </w:r>
      <w:r w:rsidR="007C3CFF">
        <w:rPr>
          <w:rFonts w:ascii="Times New Roman" w:hAnsi="Times New Roman" w:cs="Times New Roman"/>
          <w:sz w:val="26"/>
          <w:szCs w:val="26"/>
        </w:rPr>
        <w:t>инициативной группе</w:t>
      </w:r>
      <w:r w:rsidRPr="007C3CFF">
        <w:rPr>
          <w:rFonts w:ascii="Times New Roman" w:hAnsi="Times New Roman" w:cs="Times New Roman"/>
          <w:sz w:val="26"/>
          <w:szCs w:val="26"/>
        </w:rPr>
        <w:t>:</w:t>
      </w:r>
    </w:p>
    <w:p w:rsidR="00D41825" w:rsidRPr="007C3CFF" w:rsidRDefault="007C17E8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Р</w:t>
      </w:r>
      <w:r w:rsidR="00D41825" w:rsidRPr="007C3CFF">
        <w:rPr>
          <w:rFonts w:ascii="Times New Roman" w:hAnsi="Times New Roman" w:cs="Times New Roman"/>
          <w:sz w:val="26"/>
          <w:szCs w:val="26"/>
        </w:rPr>
        <w:t>уководитель инициативной группы</w:t>
      </w:r>
      <w:proofErr w:type="gramStart"/>
      <w:r w:rsidR="00D41825" w:rsidRPr="007C3CF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D41825" w:rsidRPr="007C3CFF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="00D41825" w:rsidRPr="007C3CF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1825" w:rsidRPr="007C3CFF" w:rsidRDefault="007C17E8" w:rsidP="00D418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D41825" w:rsidRPr="007C3CFF">
        <w:rPr>
          <w:rFonts w:ascii="Times New Roman" w:hAnsi="Times New Roman" w:cs="Times New Roman"/>
          <w:sz w:val="26"/>
          <w:szCs w:val="26"/>
        </w:rPr>
        <w:t>(Ф.И.О.)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контактный телефон</w:t>
      </w:r>
      <w:proofErr w:type="gramStart"/>
      <w:r w:rsidRPr="007C3CFF">
        <w:rPr>
          <w:rFonts w:ascii="Times New Roman" w:hAnsi="Times New Roman" w:cs="Times New Roman"/>
          <w:sz w:val="26"/>
          <w:szCs w:val="26"/>
        </w:rPr>
        <w:t xml:space="preserve">: </w:t>
      </w:r>
      <w:r w:rsidRPr="007C3CFF">
        <w:rPr>
          <w:rFonts w:ascii="Times New Roman" w:hAnsi="Times New Roman" w:cs="Times New Roman"/>
          <w:sz w:val="26"/>
          <w:szCs w:val="26"/>
        </w:rPr>
        <w:tab/>
        <w:t>____________________________________________;</w:t>
      </w:r>
      <w:proofErr w:type="gramEnd"/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факс: 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="007C17E8">
        <w:rPr>
          <w:rFonts w:ascii="Times New Roman" w:hAnsi="Times New Roman" w:cs="Times New Roman"/>
          <w:sz w:val="26"/>
          <w:szCs w:val="26"/>
        </w:rPr>
        <w:t>___________________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  <w:r w:rsidR="007C17E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C3CF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C3CF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7C3CFF">
        <w:rPr>
          <w:rFonts w:ascii="Times New Roman" w:hAnsi="Times New Roman" w:cs="Times New Roman"/>
          <w:sz w:val="26"/>
          <w:szCs w:val="26"/>
        </w:rPr>
        <w:t xml:space="preserve">: </w:t>
      </w:r>
      <w:r w:rsidRPr="007C3CFF">
        <w:rPr>
          <w:rFonts w:ascii="Times New Roman" w:hAnsi="Times New Roman" w:cs="Times New Roman"/>
          <w:sz w:val="26"/>
          <w:szCs w:val="26"/>
        </w:rPr>
        <w:tab/>
        <w:t>_____________________________;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825" w:rsidRPr="007C3CFF" w:rsidRDefault="007C17E8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С</w:t>
      </w:r>
      <w:r w:rsidR="00D41825" w:rsidRPr="007C3CFF">
        <w:rPr>
          <w:rFonts w:ascii="Times New Roman" w:hAnsi="Times New Roman" w:cs="Times New Roman"/>
          <w:sz w:val="26"/>
          <w:szCs w:val="26"/>
        </w:rPr>
        <w:t>остав инициативной группы:</w:t>
      </w:r>
      <w:r w:rsidR="00D41825" w:rsidRPr="007C3CFF">
        <w:rPr>
          <w:rFonts w:ascii="Times New Roman" w:hAnsi="Times New Roman" w:cs="Times New Roman"/>
          <w:i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i/>
          <w:sz w:val="26"/>
          <w:szCs w:val="26"/>
        </w:rPr>
        <w:t>______.</w:t>
      </w:r>
    </w:p>
    <w:p w:rsidR="007C17E8" w:rsidRDefault="007C17E8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7. </w:t>
      </w:r>
      <w:r w:rsidR="007C17E8">
        <w:rPr>
          <w:rFonts w:ascii="Times New Roman" w:hAnsi="Times New Roman" w:cs="Times New Roman"/>
          <w:sz w:val="26"/>
          <w:szCs w:val="26"/>
        </w:rPr>
        <w:t>Фотоматериалы, подтверждающие необходимость реализации проекта (инициативы)</w:t>
      </w:r>
    </w:p>
    <w:p w:rsidR="00D24A0A" w:rsidRPr="007C3CFF" w:rsidRDefault="007C17E8" w:rsidP="00D4182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24A0A" w:rsidRPr="007C3CFF">
        <w:rPr>
          <w:rFonts w:ascii="Times New Roman" w:hAnsi="Times New Roman" w:cs="Times New Roman"/>
          <w:sz w:val="26"/>
          <w:szCs w:val="26"/>
        </w:rPr>
        <w:t>уководитель инициативной групп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i/>
          <w:sz w:val="26"/>
          <w:szCs w:val="26"/>
        </w:rPr>
        <w:t>____________________________________________________       ____________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                                          (Ф.И.О.)                                      </w:t>
      </w:r>
      <w:r w:rsidR="0058193B" w:rsidRPr="007C3CF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C3CFF">
        <w:rPr>
          <w:rFonts w:ascii="Times New Roman" w:hAnsi="Times New Roman" w:cs="Times New Roman"/>
          <w:sz w:val="26"/>
          <w:szCs w:val="26"/>
        </w:rPr>
        <w:t xml:space="preserve">         (подпись)</w:t>
      </w:r>
    </w:p>
    <w:p w:rsidR="00D41825" w:rsidRPr="007C3CFF" w:rsidRDefault="007C17E8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контактный телефон</w:t>
      </w:r>
      <w:proofErr w:type="gramStart"/>
      <w:r w:rsidRPr="007C3CFF">
        <w:rPr>
          <w:rFonts w:ascii="Times New Roman" w:hAnsi="Times New Roman" w:cs="Times New Roman"/>
          <w:sz w:val="26"/>
          <w:szCs w:val="26"/>
        </w:rPr>
        <w:t xml:space="preserve">: </w:t>
      </w:r>
      <w:r w:rsidRPr="007C3CFF">
        <w:rPr>
          <w:rFonts w:ascii="Times New Roman" w:hAnsi="Times New Roman" w:cs="Times New Roman"/>
          <w:sz w:val="26"/>
          <w:szCs w:val="26"/>
        </w:rPr>
        <w:tab/>
        <w:t>____________________________________________;</w:t>
      </w:r>
      <w:proofErr w:type="gramEnd"/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факс</w:t>
      </w:r>
      <w:proofErr w:type="gramStart"/>
      <w:r w:rsidRPr="007C3CFF">
        <w:rPr>
          <w:rFonts w:ascii="Times New Roman" w:hAnsi="Times New Roman" w:cs="Times New Roman"/>
          <w:sz w:val="26"/>
          <w:szCs w:val="26"/>
        </w:rPr>
        <w:t xml:space="preserve">: 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  <w:t>____________________________________________;</w:t>
      </w:r>
      <w:proofErr w:type="gramEnd"/>
    </w:p>
    <w:p w:rsidR="00D41825" w:rsidRPr="007C3CFF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7C3CF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7C3CFF">
        <w:rPr>
          <w:rFonts w:ascii="Times New Roman" w:hAnsi="Times New Roman" w:cs="Times New Roman"/>
          <w:sz w:val="26"/>
          <w:szCs w:val="26"/>
        </w:rPr>
        <w:t xml:space="preserve">: 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  <w:t>____________________________________________.</w:t>
      </w:r>
    </w:p>
    <w:p w:rsidR="00D24A0A" w:rsidRDefault="00D41825" w:rsidP="00D41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</w:p>
    <w:p w:rsidR="003C6EBB" w:rsidRPr="00805BF3" w:rsidRDefault="003C6EBB" w:rsidP="003C6EBB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B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:rsidR="003C6EBB" w:rsidRPr="00805BF3" w:rsidRDefault="003C6EBB" w:rsidP="003C6EBB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BF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</w:t>
      </w:r>
    </w:p>
    <w:p w:rsidR="003C6EBB" w:rsidRPr="00805BF3" w:rsidRDefault="003C6EBB" w:rsidP="003C6EBB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отбора проектов </w:t>
      </w:r>
    </w:p>
    <w:p w:rsidR="00715F6B" w:rsidRDefault="00715F6B" w:rsidP="00715F6B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120CED">
        <w:rPr>
          <w:rFonts w:ascii="Times New Roman" w:hAnsi="Times New Roman" w:cs="Times New Roman"/>
          <w:sz w:val="26"/>
          <w:szCs w:val="26"/>
        </w:rPr>
        <w:t xml:space="preserve">(инициатив) граждан </w:t>
      </w:r>
      <w:proofErr w:type="gramStart"/>
      <w:r w:rsidRPr="00120CED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715F6B" w:rsidRPr="00D41825" w:rsidRDefault="00715F6B" w:rsidP="00715F6B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120CED">
        <w:rPr>
          <w:rFonts w:ascii="Times New Roman" w:hAnsi="Times New Roman" w:cs="Times New Roman"/>
          <w:sz w:val="26"/>
          <w:szCs w:val="26"/>
        </w:rPr>
        <w:t>вопросам местного значения</w:t>
      </w:r>
    </w:p>
    <w:p w:rsidR="00715F6B" w:rsidRPr="00D41825" w:rsidRDefault="00715F6B" w:rsidP="00715F6B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на территории </w:t>
      </w:r>
    </w:p>
    <w:p w:rsidR="00715F6B" w:rsidRPr="00D41825" w:rsidRDefault="00715F6B" w:rsidP="00715F6B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C6EBB" w:rsidRPr="003C6EBB" w:rsidRDefault="003C6EBB" w:rsidP="00805BF3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ЬНАЯ ШКАЛА</w:t>
      </w: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</w:t>
      </w:r>
      <w:r w:rsidR="00C35230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граждан по вопросам местного значения </w:t>
      </w:r>
      <w:r w:rsidR="00D11ACB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D11ACB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 город Когалым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Оценка проектов </w:t>
      </w:r>
      <w:r w:rsidR="00C35230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городск</w:t>
      </w:r>
      <w:r w:rsidR="00D11ACB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D11ACB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 город Когалым</w:t>
      </w:r>
      <w:r w:rsidRPr="00137A5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соответственно – проект, </w:t>
      </w:r>
      <w:r w:rsidR="00D11ACB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ется по следующим критериям:</w:t>
      </w: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Вклад участников реализации проекта </w:t>
      </w:r>
      <w:r w:rsidR="00C35230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ы)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го финансирование:</w:t>
      </w: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 Уровень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</w:t>
      </w:r>
      <w:r w:rsidR="00C35230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ы)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ы населения:</w:t>
      </w:r>
    </w:p>
    <w:p w:rsidR="001F39C6" w:rsidRDefault="003C6EBB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1F3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proofErr w:type="spellStart"/>
      <w:r w:rsidR="001F39C6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1F39C6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9C6">
        <w:rPr>
          <w:rFonts w:ascii="Times New Roman" w:eastAsia="Times New Roman" w:hAnsi="Times New Roman" w:cs="Times New Roman"/>
          <w:sz w:val="26"/>
          <w:szCs w:val="26"/>
          <w:lang w:eastAsia="ru-RU"/>
        </w:rPr>
        <w:t>– 0 баллов;</w:t>
      </w:r>
    </w:p>
    <w:p w:rsidR="001F39C6" w:rsidRDefault="001F39C6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5% до 10% - 5 баллов;</w:t>
      </w:r>
    </w:p>
    <w:p w:rsidR="001F39C6" w:rsidRDefault="001F39C6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олее 10% - 10 баллов.                                                                         </w:t>
      </w: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 Уровень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со стороны организаций и других внебюджетных источников</w:t>
      </w:r>
      <w:r w:rsidRPr="00137A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F39C6" w:rsidRDefault="001F39C6" w:rsidP="001F39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0 баллов;</w:t>
      </w:r>
    </w:p>
    <w:p w:rsidR="001F39C6" w:rsidRDefault="001F39C6" w:rsidP="001F39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5% до 10% - 5 баллов;</w:t>
      </w:r>
    </w:p>
    <w:p w:rsidR="001F39C6" w:rsidRDefault="001F39C6" w:rsidP="001F39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олее 10% - 10 баллов.                                                                         </w:t>
      </w:r>
    </w:p>
    <w:p w:rsidR="003C6EBB" w:rsidRPr="00137A53" w:rsidRDefault="003C6EBB" w:rsidP="001F39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Социальная эффективность реализации проекта</w:t>
      </w:r>
      <w:r w:rsidR="00D11F7B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 Доля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й численности населения:</w:t>
      </w:r>
    </w:p>
    <w:p w:rsidR="001F39C6" w:rsidRDefault="001F39C6" w:rsidP="001F39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 человек – 0 баллов;</w:t>
      </w:r>
    </w:p>
    <w:p w:rsidR="001F39C6" w:rsidRDefault="001F39C6" w:rsidP="001F39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количество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0 до 100 человек - 5 баллов;</w:t>
      </w:r>
    </w:p>
    <w:p w:rsidR="001F39C6" w:rsidRDefault="001F39C6" w:rsidP="001F39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количество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ыше 100 человек - 10 баллов.                                                                         </w:t>
      </w: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Степень участия населения в определении и решении проблемы, заявленной в проекте</w:t>
      </w:r>
      <w:r w:rsidR="00960E8D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 </w:t>
      </w:r>
      <w:r w:rsidR="001F39C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лиц, принявших участи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пределении параметров проекта </w:t>
      </w:r>
      <w:r w:rsidR="00960E8D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ы)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53610" w:rsidRDefault="00553610" w:rsidP="005536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человек менее 10 человек – 0 баллов;</w:t>
      </w:r>
    </w:p>
    <w:p w:rsidR="00553610" w:rsidRDefault="00553610" w:rsidP="005536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оличество человек от 10 до 100 человек - 5 баллов;</w:t>
      </w:r>
    </w:p>
    <w:p w:rsidR="00553610" w:rsidRDefault="00553610" w:rsidP="005536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количество человек свыше 100 человек - 10 баллов.                                                                         </w:t>
      </w:r>
    </w:p>
    <w:p w:rsidR="003C6EBB" w:rsidRDefault="00960E8D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3.2</w:t>
      </w:r>
      <w:r w:rsidR="003C6EBB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Использование средств массовой информации и других средств информирования населения в процессе отбора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(инициативы)</w:t>
      </w:r>
      <w:r w:rsidR="003C6EBB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53610" w:rsidRDefault="00553610" w:rsidP="005536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я указанных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0 баллов;</w:t>
      </w:r>
    </w:p>
    <w:p w:rsidR="00553610" w:rsidRDefault="00553610" w:rsidP="005536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ирование населения частичное (СМИ)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 баллов;</w:t>
      </w:r>
    </w:p>
    <w:p w:rsidR="00553610" w:rsidRDefault="00553610" w:rsidP="005536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информирование населения путем использования всех доступных источников (СМИ, анкетирование, интернет, в том числе социальные сети, информационные стенды, иное (расшифровать)) - 10 баллов.                                                                         </w:t>
      </w:r>
    </w:p>
    <w:p w:rsidR="00553610" w:rsidRPr="00137A53" w:rsidRDefault="00553610" w:rsidP="003C6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EBB" w:rsidRPr="00137A53" w:rsidRDefault="003C6EBB" w:rsidP="003C6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EBB" w:rsidRPr="00137A53" w:rsidRDefault="003C6EBB" w:rsidP="003C6E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C6EBB" w:rsidRPr="00137A53" w:rsidSect="00E82C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1C"/>
    <w:rsid w:val="0000187B"/>
    <w:rsid w:val="00021E2E"/>
    <w:rsid w:val="00067825"/>
    <w:rsid w:val="0007395C"/>
    <w:rsid w:val="0007765C"/>
    <w:rsid w:val="00111517"/>
    <w:rsid w:val="00120CED"/>
    <w:rsid w:val="00137A53"/>
    <w:rsid w:val="00142AF3"/>
    <w:rsid w:val="001D6753"/>
    <w:rsid w:val="001F39C6"/>
    <w:rsid w:val="00214BA0"/>
    <w:rsid w:val="00216DD8"/>
    <w:rsid w:val="002678C4"/>
    <w:rsid w:val="00287064"/>
    <w:rsid w:val="002C4F2A"/>
    <w:rsid w:val="002E3096"/>
    <w:rsid w:val="00394B71"/>
    <w:rsid w:val="003A1A9A"/>
    <w:rsid w:val="003A1AD1"/>
    <w:rsid w:val="003A2409"/>
    <w:rsid w:val="003C6EBB"/>
    <w:rsid w:val="00400E3B"/>
    <w:rsid w:val="004032AE"/>
    <w:rsid w:val="004326F6"/>
    <w:rsid w:val="00440F1E"/>
    <w:rsid w:val="00476F92"/>
    <w:rsid w:val="004C4E61"/>
    <w:rsid w:val="00510C24"/>
    <w:rsid w:val="00553610"/>
    <w:rsid w:val="0058193B"/>
    <w:rsid w:val="005839AF"/>
    <w:rsid w:val="005A270F"/>
    <w:rsid w:val="00602EBF"/>
    <w:rsid w:val="00643F87"/>
    <w:rsid w:val="00677801"/>
    <w:rsid w:val="006D25EF"/>
    <w:rsid w:val="006F0B8B"/>
    <w:rsid w:val="00704FE0"/>
    <w:rsid w:val="00705B1C"/>
    <w:rsid w:val="00715F6B"/>
    <w:rsid w:val="00722045"/>
    <w:rsid w:val="00746B14"/>
    <w:rsid w:val="007B079F"/>
    <w:rsid w:val="007B6635"/>
    <w:rsid w:val="007C17E8"/>
    <w:rsid w:val="007C3CFF"/>
    <w:rsid w:val="007E7450"/>
    <w:rsid w:val="00805BF3"/>
    <w:rsid w:val="00820B24"/>
    <w:rsid w:val="008412EC"/>
    <w:rsid w:val="00870B7F"/>
    <w:rsid w:val="00875E14"/>
    <w:rsid w:val="008839F2"/>
    <w:rsid w:val="0089024C"/>
    <w:rsid w:val="008968A4"/>
    <w:rsid w:val="008F2750"/>
    <w:rsid w:val="0094073A"/>
    <w:rsid w:val="0096091C"/>
    <w:rsid w:val="00960E8D"/>
    <w:rsid w:val="00963FE5"/>
    <w:rsid w:val="00965105"/>
    <w:rsid w:val="0097494F"/>
    <w:rsid w:val="009E3F8C"/>
    <w:rsid w:val="009F2AA4"/>
    <w:rsid w:val="00A01268"/>
    <w:rsid w:val="00A15A26"/>
    <w:rsid w:val="00A47DFA"/>
    <w:rsid w:val="00A54434"/>
    <w:rsid w:val="00A6783E"/>
    <w:rsid w:val="00A90A46"/>
    <w:rsid w:val="00A90F52"/>
    <w:rsid w:val="00AB0C8E"/>
    <w:rsid w:val="00AB31D3"/>
    <w:rsid w:val="00AC7730"/>
    <w:rsid w:val="00AE45D4"/>
    <w:rsid w:val="00AF0CC0"/>
    <w:rsid w:val="00B05801"/>
    <w:rsid w:val="00B110F2"/>
    <w:rsid w:val="00B66B16"/>
    <w:rsid w:val="00B7780D"/>
    <w:rsid w:val="00BA1E5D"/>
    <w:rsid w:val="00BB1BD5"/>
    <w:rsid w:val="00BB315C"/>
    <w:rsid w:val="00BD147D"/>
    <w:rsid w:val="00BD3481"/>
    <w:rsid w:val="00BF0377"/>
    <w:rsid w:val="00BF3FCA"/>
    <w:rsid w:val="00C14CA0"/>
    <w:rsid w:val="00C35230"/>
    <w:rsid w:val="00C45FCA"/>
    <w:rsid w:val="00C616FE"/>
    <w:rsid w:val="00C645CF"/>
    <w:rsid w:val="00C77C51"/>
    <w:rsid w:val="00CC5467"/>
    <w:rsid w:val="00CE618B"/>
    <w:rsid w:val="00D11ACB"/>
    <w:rsid w:val="00D11F7B"/>
    <w:rsid w:val="00D24A0A"/>
    <w:rsid w:val="00D41825"/>
    <w:rsid w:val="00D6091C"/>
    <w:rsid w:val="00D730D3"/>
    <w:rsid w:val="00E51307"/>
    <w:rsid w:val="00E74034"/>
    <w:rsid w:val="00E80A85"/>
    <w:rsid w:val="00E82CC4"/>
    <w:rsid w:val="00E8653C"/>
    <w:rsid w:val="00EA2CBE"/>
    <w:rsid w:val="00EF2986"/>
    <w:rsid w:val="00F15E72"/>
    <w:rsid w:val="00F80600"/>
    <w:rsid w:val="00F84D2B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F21DF962BA51A067A515A926BF0349C50A0ABDA2954A8AB7350Y7v7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B23F-4A2E-4016-ACE6-15728E93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3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19</cp:revision>
  <cp:lastPrinted>2017-07-09T10:25:00Z</cp:lastPrinted>
  <dcterms:created xsi:type="dcterms:W3CDTF">2017-07-03T12:42:00Z</dcterms:created>
  <dcterms:modified xsi:type="dcterms:W3CDTF">2017-07-09T10:27:00Z</dcterms:modified>
</cp:coreProperties>
</file>